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1"/>
        <w:gridCol w:w="23"/>
        <w:gridCol w:w="2693"/>
        <w:gridCol w:w="1559"/>
        <w:gridCol w:w="3261"/>
      </w:tblGrid>
      <w:tr w:rsidR="000F72E1" w:rsidRPr="00FD1F93" w14:paraId="708650B9" w14:textId="77777777" w:rsidTr="00D07E3C"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368EE" w14:textId="77777777" w:rsidR="000F72E1" w:rsidRPr="00FD1F93" w:rsidRDefault="000F72E1" w:rsidP="00FD1F9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5DB98" w14:textId="421DC169" w:rsidR="00A8194E" w:rsidRPr="000F72E1" w:rsidRDefault="000F72E1" w:rsidP="00A8194E">
            <w:pPr>
              <w:tabs>
                <w:tab w:val="left" w:pos="2892"/>
                <w:tab w:val="left" w:pos="4167"/>
                <w:tab w:val="left" w:pos="4734"/>
                <w:tab w:val="left" w:pos="5585"/>
                <w:tab w:val="left" w:pos="6010"/>
                <w:tab w:val="left" w:pos="7002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meldung </w:t>
            </w:r>
            <w:r>
              <w:rPr>
                <w:rFonts w:cs="Arial"/>
                <w:szCs w:val="22"/>
              </w:rPr>
              <w:tab/>
            </w:r>
            <w:r w:rsidRPr="000F72E1">
              <w:rPr>
                <w:rFonts w:cs="Arial"/>
                <w:szCs w:val="22"/>
              </w:rPr>
              <w:t>Vorsorglich</w:t>
            </w:r>
            <w:r w:rsidRPr="000F72E1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41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A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0F72E1">
              <w:rPr>
                <w:rFonts w:cs="Arial"/>
                <w:szCs w:val="22"/>
              </w:rPr>
              <w:tab/>
              <w:t>Definitiv</w:t>
            </w:r>
            <w:r w:rsidRPr="000F72E1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5325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4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0F72E1">
              <w:rPr>
                <w:rFonts w:cs="Arial"/>
                <w:szCs w:val="22"/>
              </w:rPr>
              <w:tab/>
              <w:t>Dringend</w:t>
            </w:r>
            <w:r w:rsidRPr="000F72E1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6842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4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914F28" w:rsidRPr="00FD1F93" w14:paraId="36CB93ED" w14:textId="77777777" w:rsidTr="00D07E3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3C8CF" w14:textId="77777777" w:rsidR="00914F28" w:rsidRPr="00FD1F93" w:rsidRDefault="00D40049" w:rsidP="00FD1F9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Angaben zur Person</w:t>
            </w:r>
          </w:p>
        </w:tc>
      </w:tr>
      <w:tr w:rsidR="00966BD0" w:rsidRPr="00FD1F93" w14:paraId="0D151C8B" w14:textId="77777777" w:rsidTr="00D07E3C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623" w14:textId="77777777" w:rsidR="00966BD0" w:rsidRPr="00FD1F93" w:rsidRDefault="00966BD0" w:rsidP="00914F28">
            <w:pPr>
              <w:spacing w:before="40" w:after="40"/>
              <w:jc w:val="right"/>
              <w:rPr>
                <w:rFonts w:cs="Arial"/>
                <w:b/>
              </w:rPr>
            </w:pPr>
            <w:r w:rsidRPr="00FD1F93">
              <w:rPr>
                <w:rFonts w:cs="Arial"/>
              </w:rPr>
              <w:t>Familienname</w:t>
            </w:r>
          </w:p>
        </w:tc>
        <w:sdt>
          <w:sdtPr>
            <w:rPr>
              <w:rFonts w:cs="Arial"/>
            </w:rPr>
            <w:id w:val="323085378"/>
            <w:placeholder>
              <w:docPart w:val="58572ECE37294F1FAA6FDE1BBABFBE5D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1BFACB" w14:textId="73751B30" w:rsidR="00966BD0" w:rsidRPr="00FD1F93" w:rsidRDefault="0010158F" w:rsidP="00A8194E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B90" w14:textId="77777777" w:rsidR="00966BD0" w:rsidRPr="00FD1F93" w:rsidRDefault="00BE71EA" w:rsidP="00914F28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sdt>
          <w:sdtPr>
            <w:rPr>
              <w:rFonts w:cs="Arial"/>
            </w:rPr>
            <w:id w:val="-1517527484"/>
            <w:placeholder>
              <w:docPart w:val="9A254F30D09346A1B4FD9C2C65A0420E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6F9789" w14:textId="6A60966C" w:rsidR="00966BD0" w:rsidRPr="00FD1F93" w:rsidRDefault="004302C8" w:rsidP="0010158F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A93BD0" w:rsidRPr="00FD1F93" w14:paraId="6FEF33EF" w14:textId="77777777" w:rsidTr="00D07E3C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5B1" w14:textId="77777777" w:rsidR="00A93BD0" w:rsidRPr="00FD1F93" w:rsidRDefault="00A93BD0" w:rsidP="00914F28">
            <w:pPr>
              <w:spacing w:before="40" w:after="40"/>
              <w:jc w:val="right"/>
              <w:rPr>
                <w:rFonts w:cs="Arial"/>
                <w:b/>
              </w:rPr>
            </w:pPr>
            <w:r w:rsidRPr="00FD1F93">
              <w:rPr>
                <w:rFonts w:cs="Arial"/>
              </w:rPr>
              <w:t>Adresse</w:t>
            </w:r>
          </w:p>
        </w:tc>
        <w:sdt>
          <w:sdtPr>
            <w:rPr>
              <w:rFonts w:cs="Arial"/>
            </w:rPr>
            <w:id w:val="-753286119"/>
            <w:placeholder>
              <w:docPart w:val="84BB41A2E2BA4B3E8D687FA46BDB0FD9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EB4628" w14:textId="24CA2759" w:rsidR="00A93BD0" w:rsidRPr="00FD1F93" w:rsidRDefault="0010158F" w:rsidP="0010158F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3DCBC193" w14:textId="77777777" w:rsidTr="00EE0CC9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BFF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  <w:b/>
              </w:rPr>
            </w:pPr>
            <w:r w:rsidRPr="00FD1F93">
              <w:rPr>
                <w:rFonts w:cs="Arial"/>
              </w:rPr>
              <w:t>PLZ</w:t>
            </w:r>
            <w:r>
              <w:rPr>
                <w:rFonts w:cs="Arial"/>
              </w:rPr>
              <w:t>, Wohnort</w:t>
            </w:r>
          </w:p>
        </w:tc>
        <w:sdt>
          <w:sdtPr>
            <w:rPr>
              <w:rFonts w:cs="Arial"/>
            </w:rPr>
            <w:id w:val="195349535"/>
            <w:placeholder>
              <w:docPart w:val="C9BF78659A2049CBAF21B74655034B12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E2F5C" w14:textId="571577CC" w:rsidR="00A20E8F" w:rsidRPr="00FD1F93" w:rsidRDefault="00A20E8F" w:rsidP="0010158F">
                <w:pPr>
                  <w:spacing w:before="40" w:after="40"/>
                  <w:rPr>
                    <w:rFonts w:cs="Arial"/>
                  </w:rPr>
                </w:pPr>
                <w:r w:rsidRPr="0069005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00C87188" w14:textId="77777777" w:rsidTr="00EE0CC9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67C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sdt>
          <w:sdtPr>
            <w:rPr>
              <w:rFonts w:cs="Arial"/>
            </w:rPr>
            <w:id w:val="100923157"/>
            <w:placeholder>
              <w:docPart w:val="704D01DE020644738D7525B2224414CA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DB93F9" w14:textId="1F405492" w:rsidR="00A20E8F" w:rsidRPr="00FD1F93" w:rsidRDefault="00A20E8F" w:rsidP="0010158F">
                <w:pPr>
                  <w:spacing w:before="40" w:after="40"/>
                  <w:rPr>
                    <w:rFonts w:cs="Arial"/>
                  </w:rPr>
                </w:pPr>
                <w:r w:rsidRPr="00690053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253E8651" w14:textId="77777777" w:rsidTr="00C0226F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91E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  <w:b/>
              </w:rPr>
            </w:pPr>
            <w:r w:rsidRPr="00FD1F93">
              <w:rPr>
                <w:rFonts w:cs="Arial"/>
              </w:rPr>
              <w:t>Telefon-Nr.</w:t>
            </w:r>
          </w:p>
        </w:tc>
        <w:sdt>
          <w:sdtPr>
            <w:rPr>
              <w:rFonts w:cs="Arial"/>
            </w:rPr>
            <w:id w:val="1482119448"/>
            <w:placeholder>
              <w:docPart w:val="AEA332EDC3714972AF48346FDE29996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85BE8" w14:textId="7B3C4997" w:rsidR="00A20E8F" w:rsidRPr="00FD1F93" w:rsidRDefault="00A20E8F" w:rsidP="0010158F">
                <w:pPr>
                  <w:spacing w:before="40" w:after="40"/>
                  <w:rPr>
                    <w:rFonts w:cs="Arial"/>
                  </w:rPr>
                </w:pPr>
                <w:r w:rsidRPr="006C707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A79C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Handy-Nr.</w:t>
            </w:r>
          </w:p>
        </w:tc>
        <w:sdt>
          <w:sdtPr>
            <w:rPr>
              <w:rFonts w:cs="Arial"/>
            </w:rPr>
            <w:id w:val="-1638099127"/>
            <w:placeholder>
              <w:docPart w:val="16613067609A4C43B5933975F2222F22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D0966" w14:textId="4CA316F6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FF669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47E34364" w14:textId="77777777" w:rsidTr="00F73B4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996E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  <w:b/>
              </w:rPr>
            </w:pPr>
            <w:r w:rsidRPr="00FD1F93">
              <w:rPr>
                <w:rFonts w:cs="Arial"/>
              </w:rPr>
              <w:t>Geburtsdatum</w:t>
            </w:r>
          </w:p>
        </w:tc>
        <w:sdt>
          <w:sdtPr>
            <w:rPr>
              <w:rFonts w:cs="Arial"/>
            </w:rPr>
            <w:id w:val="1764647209"/>
            <w:placeholder>
              <w:docPart w:val="E62DDDE6E5ED490C9AED38858145637A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20029" w14:textId="62831061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C707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749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</w:rPr>
            </w:pPr>
            <w:r w:rsidRPr="00FD1F93">
              <w:rPr>
                <w:rFonts w:cs="Arial"/>
              </w:rPr>
              <w:t>AHV-Nr.</w:t>
            </w:r>
          </w:p>
        </w:tc>
        <w:sdt>
          <w:sdtPr>
            <w:rPr>
              <w:rFonts w:cs="Arial"/>
            </w:rPr>
            <w:id w:val="-101348793"/>
            <w:placeholder>
              <w:docPart w:val="ADC701CB04A443B48C18D224AF938A43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623AC" w14:textId="0A319E9F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FF669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0063A5A0" w14:textId="77777777" w:rsidTr="00F73B4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F39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  <w:b/>
              </w:rPr>
            </w:pPr>
            <w:r w:rsidRPr="00FD1F93">
              <w:rPr>
                <w:rFonts w:cs="Arial"/>
              </w:rPr>
              <w:t>Zivilstand</w:t>
            </w:r>
          </w:p>
        </w:tc>
        <w:sdt>
          <w:sdtPr>
            <w:rPr>
              <w:rFonts w:cs="Arial"/>
            </w:rPr>
            <w:id w:val="1590734113"/>
            <w:placeholder>
              <w:docPart w:val="EC8579B32A2B4F98B0CC6151391D9001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F5D20" w14:textId="0FE9C934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C707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25C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</w:rPr>
            </w:pPr>
            <w:r w:rsidRPr="00FD1F93">
              <w:rPr>
                <w:rFonts w:cs="Arial"/>
              </w:rPr>
              <w:t>Heimatort</w:t>
            </w:r>
          </w:p>
        </w:tc>
        <w:sdt>
          <w:sdtPr>
            <w:rPr>
              <w:rFonts w:cs="Arial"/>
            </w:rPr>
            <w:id w:val="-1120686198"/>
            <w:placeholder>
              <w:docPart w:val="693D537144534123BFF706CBCF8327F4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D4162D" w14:textId="58245F75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FF669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09C89FFE" w14:textId="77777777" w:rsidTr="00F73B4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679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w</w:t>
            </w:r>
            <w:r w:rsidRPr="00FD1F93">
              <w:rPr>
                <w:rFonts w:cs="Arial"/>
              </w:rPr>
              <w:t>ohnhaft im K</w:t>
            </w:r>
            <w:r>
              <w:rPr>
                <w:rFonts w:cs="Arial"/>
              </w:rPr>
              <w:t xml:space="preserve">t. </w:t>
            </w:r>
            <w:r w:rsidRPr="00FD1F93">
              <w:rPr>
                <w:rFonts w:cs="Arial"/>
              </w:rPr>
              <w:t>GR seit</w:t>
            </w:r>
          </w:p>
        </w:tc>
        <w:sdt>
          <w:sdtPr>
            <w:rPr>
              <w:rFonts w:cs="Arial"/>
            </w:rPr>
            <w:id w:val="1973951475"/>
            <w:placeholder>
              <w:docPart w:val="88B216441CF0422B9C83B970751A8CB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01E0A" w14:textId="43D5316B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C707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2AF" w14:textId="77777777" w:rsidR="00A20E8F" w:rsidRPr="00FD1F93" w:rsidRDefault="00A20E8F" w:rsidP="00A20E8F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Konfession</w:t>
            </w:r>
          </w:p>
        </w:tc>
        <w:sdt>
          <w:sdtPr>
            <w:rPr>
              <w:rFonts w:cs="Arial"/>
            </w:rPr>
            <w:id w:val="851684789"/>
            <w:placeholder>
              <w:docPart w:val="D529582B3C474C6A9FE938AEC66D6EC9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4150F" w14:textId="30FBA482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FF669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66BD0" w:rsidRPr="00FD1F93" w14:paraId="27E6A06A" w14:textId="77777777" w:rsidTr="00D07E3C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7F2" w14:textId="77777777" w:rsidR="00966BD0" w:rsidRPr="00A93BD0" w:rsidRDefault="00966BD0" w:rsidP="00BE71EA">
            <w:pPr>
              <w:spacing w:before="40" w:after="40"/>
              <w:jc w:val="right"/>
              <w:rPr>
                <w:rFonts w:cs="Arial"/>
              </w:rPr>
            </w:pPr>
            <w:r w:rsidRPr="00A93BD0">
              <w:rPr>
                <w:rFonts w:cs="Arial"/>
              </w:rPr>
              <w:t>Beistandschaft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35A" w14:textId="7B39C1BA" w:rsidR="00966BD0" w:rsidRPr="00A93BD0" w:rsidRDefault="0005069A" w:rsidP="00966BD0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35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6BD0">
              <w:rPr>
                <w:rFonts w:cs="Arial"/>
              </w:rPr>
              <w:t xml:space="preserve"> keine</w:t>
            </w:r>
          </w:p>
          <w:p w14:paraId="55FEB806" w14:textId="40B81DB8" w:rsidR="00966BD0" w:rsidRPr="00A93BD0" w:rsidRDefault="00966BD0" w:rsidP="00966BD0">
            <w:pPr>
              <w:tabs>
                <w:tab w:val="left" w:pos="3033"/>
                <w:tab w:val="left" w:pos="3317"/>
                <w:tab w:val="left" w:pos="5160"/>
                <w:tab w:val="left" w:pos="5443"/>
              </w:tabs>
              <w:spacing w:before="40" w:after="40"/>
              <w:rPr>
                <w:rFonts w:cs="Arial"/>
              </w:rPr>
            </w:pPr>
            <w:r w:rsidRPr="00A93BD0">
              <w:rPr>
                <w:rFonts w:cs="Arial"/>
              </w:rPr>
              <w:t xml:space="preserve">Beistandschaft </w:t>
            </w:r>
            <w:r>
              <w:rPr>
                <w:rFonts w:cs="Arial"/>
              </w:rPr>
              <w:t xml:space="preserve">im Bereich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73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Wohnen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978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Gesundheit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187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Soziale Teilhab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625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Finanzen</w:t>
            </w:r>
            <w:r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172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Administration</w:t>
            </w:r>
            <w:r>
              <w:rPr>
                <w:rStyle w:val="Funotenzeichen"/>
                <w:rFonts w:cs="Arial"/>
              </w:rPr>
              <w:footnoteReference w:id="2"/>
            </w:r>
          </w:p>
        </w:tc>
      </w:tr>
      <w:tr w:rsidR="00966BD0" w:rsidRPr="00FD1F93" w14:paraId="5C3EA71B" w14:textId="77777777" w:rsidTr="00D07E3C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B01" w14:textId="77777777" w:rsidR="00966BD0" w:rsidRPr="00A93BD0" w:rsidRDefault="00966BD0" w:rsidP="00BE71EA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Vorsorgeauftrag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D8E" w14:textId="014F200C" w:rsidR="00966BD0" w:rsidRDefault="0005069A" w:rsidP="00966BD0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161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6BD0">
              <w:rPr>
                <w:rFonts w:cs="Arial"/>
              </w:rPr>
              <w:t xml:space="preserve"> keiner</w:t>
            </w:r>
          </w:p>
          <w:p w14:paraId="3DF43268" w14:textId="7EB56605" w:rsidR="00966BD0" w:rsidRPr="00A93BD0" w:rsidRDefault="00966BD0" w:rsidP="00966BD0">
            <w:pPr>
              <w:tabs>
                <w:tab w:val="left" w:pos="3033"/>
                <w:tab w:val="left" w:pos="3317"/>
                <w:tab w:val="left" w:pos="5160"/>
                <w:tab w:val="left" w:pos="5443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Vorsorgeauftrag im Bereich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045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Wohnen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238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Gesundheit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179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Soziale Teilhabe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708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Finanzen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901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Administration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3102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andere</w:t>
            </w:r>
          </w:p>
        </w:tc>
      </w:tr>
      <w:tr w:rsidR="003A6476" w:rsidRPr="00FD1F93" w14:paraId="6F1FD833" w14:textId="77777777" w:rsidTr="00D07E3C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327" w14:textId="77777777" w:rsidR="003A6476" w:rsidRPr="00A93BD0" w:rsidRDefault="00254E6D" w:rsidP="00BE71EA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Vertretungsrecht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0209" w14:textId="77777777" w:rsidR="003A6476" w:rsidRPr="00A93BD0" w:rsidRDefault="003A6476" w:rsidP="00617E1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□ durch </w:t>
            </w:r>
            <w:r w:rsidR="00617E14">
              <w:rPr>
                <w:rFonts w:cs="Arial"/>
              </w:rPr>
              <w:t>direkte Verwandte (1.Grad)</w:t>
            </w:r>
            <w:r w:rsidR="000917AE">
              <w:rPr>
                <w:rFonts w:cs="Arial"/>
              </w:rPr>
              <w:t xml:space="preserve"> </w:t>
            </w:r>
            <w:r w:rsidR="002454D0">
              <w:rPr>
                <w:rFonts w:cs="Arial"/>
              </w:rPr>
              <w:t>bei den laufenden Angelegenheiten</w:t>
            </w:r>
          </w:p>
        </w:tc>
      </w:tr>
      <w:tr w:rsidR="00966BD0" w:rsidRPr="00FD1F93" w14:paraId="18F63473" w14:textId="77777777" w:rsidTr="00D07E3C"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620ED" w14:textId="77777777" w:rsidR="00966BD0" w:rsidRDefault="00966BD0" w:rsidP="003A6476">
            <w:pPr>
              <w:spacing w:before="40" w:after="40"/>
              <w:jc w:val="right"/>
              <w:rPr>
                <w:rFonts w:cs="Arial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9FC70" w14:textId="77777777" w:rsidR="00966BD0" w:rsidRDefault="00966BD0" w:rsidP="00FD1F93">
            <w:pPr>
              <w:spacing w:before="40" w:after="40"/>
              <w:rPr>
                <w:rFonts w:cs="Arial"/>
              </w:rPr>
            </w:pPr>
          </w:p>
        </w:tc>
      </w:tr>
      <w:tr w:rsidR="007B0A4E" w:rsidRPr="00FD1F93" w14:paraId="10F22CFA" w14:textId="77777777" w:rsidTr="00D07E3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6D8A6" w14:textId="77777777" w:rsidR="007B0A4E" w:rsidRPr="007B0A4E" w:rsidRDefault="007B0A4E" w:rsidP="00FD1F93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n von Bezugspersonen, Angehörigen und Kontaktpersonen</w:t>
            </w:r>
          </w:p>
        </w:tc>
      </w:tr>
      <w:tr w:rsidR="00A20E8F" w:rsidRPr="00FD1F93" w14:paraId="6E021571" w14:textId="77777777" w:rsidTr="002203E9"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4300A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 xml:space="preserve">Bezugsperson 1 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CA3B278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Name</w:t>
            </w:r>
            <w:r>
              <w:rPr>
                <w:rFonts w:cs="Arial"/>
              </w:rPr>
              <w:t>, Vorname</w:t>
            </w:r>
          </w:p>
        </w:tc>
        <w:sdt>
          <w:sdtPr>
            <w:rPr>
              <w:rFonts w:cs="Arial"/>
            </w:rPr>
            <w:id w:val="2096353120"/>
            <w:placeholder>
              <w:docPart w:val="8F921584902C406DB63EB869196B6317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0F028056" w14:textId="58FC1FE0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37C4FF89" w14:textId="77777777" w:rsidTr="002203E9"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60FD84B6" w14:textId="77777777" w:rsidR="00A20E8F" w:rsidRPr="00966BD0" w:rsidRDefault="00A20E8F" w:rsidP="00A20E8F">
            <w:pPr>
              <w:spacing w:before="40" w:after="40"/>
              <w:rPr>
                <w:rFonts w:cs="Arial"/>
              </w:rPr>
            </w:pPr>
            <w:r w:rsidRPr="00966BD0">
              <w:rPr>
                <w:rFonts w:cs="Arial"/>
              </w:rPr>
              <w:t>Vertrauenspers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8D93346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Strasse / Nr.</w:t>
            </w:r>
          </w:p>
        </w:tc>
        <w:sdt>
          <w:sdtPr>
            <w:rPr>
              <w:rFonts w:cs="Arial"/>
            </w:rPr>
            <w:id w:val="-33194873"/>
            <w:placeholder>
              <w:docPart w:val="CB9353551E844E0A9937163C5AA4D737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3F90F99E" w14:textId="5A790081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6B67CBBB" w14:textId="77777777" w:rsidTr="002203E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FC25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454D4F5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PLZ / Ort</w:t>
            </w:r>
          </w:p>
        </w:tc>
        <w:sdt>
          <w:sdtPr>
            <w:rPr>
              <w:rFonts w:cs="Arial"/>
            </w:rPr>
            <w:id w:val="-546829021"/>
            <w:placeholder>
              <w:docPart w:val="811F7A575EAD4B16B9F275EFAEA41403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257A99B7" w14:textId="2AC7C032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567A31D2" w14:textId="77777777" w:rsidTr="002203E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FC55D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A434125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Telefon-Nr.</w:t>
            </w:r>
          </w:p>
        </w:tc>
        <w:sdt>
          <w:sdtPr>
            <w:rPr>
              <w:rFonts w:cs="Arial"/>
            </w:rPr>
            <w:id w:val="1433707327"/>
            <w:placeholder>
              <w:docPart w:val="06B75200D81C47E39B2C83BF5481E1BB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012729C6" w14:textId="7BC83947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68F0A55D" w14:textId="77777777" w:rsidTr="002203E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3B87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3DB6811C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sdt>
          <w:sdtPr>
            <w:rPr>
              <w:rFonts w:cs="Arial"/>
            </w:rPr>
            <w:id w:val="-1396195394"/>
            <w:placeholder>
              <w:docPart w:val="EE10CECBBEA7479E85AC2368B7499DFE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1D83EB90" w14:textId="0D05E824" w:rsidR="00A20E8F" w:rsidRPr="00FD1F93" w:rsidRDefault="00E61149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503D8357" w14:textId="77777777" w:rsidTr="002203E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C782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966C78E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Beziehung zu Bewohner</w:t>
            </w:r>
            <w:r>
              <w:rPr>
                <w:rFonts w:cs="Arial"/>
              </w:rPr>
              <w:t>/in</w:t>
            </w:r>
          </w:p>
        </w:tc>
        <w:sdt>
          <w:sdtPr>
            <w:rPr>
              <w:rFonts w:cs="Arial"/>
            </w:rPr>
            <w:id w:val="1370871877"/>
            <w:placeholder>
              <w:docPart w:val="93EB0BD8473147E3869B7921964265C6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170259D8" w14:textId="22E3B4D0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2E3F9132" w14:textId="77777777" w:rsidTr="002203E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49292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>Bezugsperson 2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5D7CF71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Name</w:t>
            </w:r>
            <w:r>
              <w:rPr>
                <w:rFonts w:cs="Arial"/>
              </w:rPr>
              <w:t>, Vorname</w:t>
            </w:r>
          </w:p>
        </w:tc>
        <w:sdt>
          <w:sdtPr>
            <w:rPr>
              <w:rFonts w:cs="Arial"/>
            </w:rPr>
            <w:id w:val="414453635"/>
            <w:placeholder>
              <w:docPart w:val="E03168B135124B5597F5CABA8465AEF7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733E0B2C" w14:textId="39648CCB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671C0F91" w14:textId="77777777" w:rsidTr="002203E9"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57B1E887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F327A2D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Strasse / Nr.</w:t>
            </w:r>
          </w:p>
        </w:tc>
        <w:sdt>
          <w:sdtPr>
            <w:rPr>
              <w:rFonts w:cs="Arial"/>
            </w:rPr>
            <w:id w:val="719409441"/>
            <w:placeholder>
              <w:docPart w:val="86CAF298A1A545EABD100888955AC97A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2E860935" w14:textId="575CF1F6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395136C9" w14:textId="77777777" w:rsidTr="002203E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1B4C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8BA027B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PLZ / Ort</w:t>
            </w:r>
          </w:p>
        </w:tc>
        <w:sdt>
          <w:sdtPr>
            <w:rPr>
              <w:rFonts w:cs="Arial"/>
            </w:rPr>
            <w:id w:val="-259831091"/>
            <w:placeholder>
              <w:docPart w:val="7241B2707ED44ADFB993E041AE778CF7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12FE1AA7" w14:textId="7D0B813B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50B6922C" w14:textId="77777777" w:rsidTr="002203E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86BF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7D14367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sdt>
          <w:sdtPr>
            <w:rPr>
              <w:rFonts w:cs="Arial"/>
            </w:rPr>
            <w:id w:val="-1286724079"/>
            <w:placeholder>
              <w:docPart w:val="5127884CE4E64B95B8A4FC17D3E7D92C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52137D31" w14:textId="4E4235E4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2061E0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172179F8" w14:textId="77777777" w:rsidTr="002203E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85DE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CA64DFE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Telefon-Nr.</w:t>
            </w:r>
          </w:p>
        </w:tc>
        <w:sdt>
          <w:sdtPr>
            <w:rPr>
              <w:rFonts w:cs="Arial"/>
            </w:rPr>
            <w:id w:val="1647697208"/>
            <w:placeholder>
              <w:docPart w:val="88EC3AC2E27341ABBE8B2F3FDB3B8EBE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430AF9E4" w14:textId="18625CDE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8C43E9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2802ADA7" w14:textId="77777777" w:rsidTr="002203E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E646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0C9EFAB4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Beziehung zu Bewohner</w:t>
            </w:r>
            <w:r>
              <w:rPr>
                <w:rFonts w:cs="Arial"/>
              </w:rPr>
              <w:t>/in</w:t>
            </w:r>
          </w:p>
        </w:tc>
        <w:sdt>
          <w:sdtPr>
            <w:rPr>
              <w:rFonts w:cs="Arial"/>
            </w:rPr>
            <w:id w:val="1492367090"/>
            <w:placeholder>
              <w:docPart w:val="8B5226A24982441AA1F6FE60D955F41E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4A0474D3" w14:textId="652B2634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8C43E9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640D6B10" w14:textId="77777777" w:rsidTr="00AB663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CA1D5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>Bezugsperson 3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0A692AC5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Name</w:t>
            </w:r>
            <w:r>
              <w:rPr>
                <w:rFonts w:cs="Arial"/>
              </w:rPr>
              <w:t>, Vorname</w:t>
            </w:r>
          </w:p>
        </w:tc>
        <w:sdt>
          <w:sdtPr>
            <w:rPr>
              <w:rFonts w:cs="Arial"/>
            </w:rPr>
            <w:id w:val="-1918541471"/>
            <w:placeholder>
              <w:docPart w:val="F570CAB5FA8240D3A0107C629D9E8C73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7F9A787E" w14:textId="12C7C88E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8C43E9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40A6CF1D" w14:textId="77777777" w:rsidTr="00AB663C"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71D1373A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024093ED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Strasse / Nr.</w:t>
            </w:r>
          </w:p>
        </w:tc>
        <w:sdt>
          <w:sdtPr>
            <w:rPr>
              <w:rFonts w:cs="Arial"/>
            </w:rPr>
            <w:id w:val="1506173305"/>
            <w:placeholder>
              <w:docPart w:val="167527E56491476E993DBB4011FDC43D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02779549" w14:textId="5594C568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8C43E9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7F918413" w14:textId="77777777" w:rsidTr="00AB663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61D9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80A9D9E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PLZ / Ort</w:t>
            </w:r>
          </w:p>
        </w:tc>
        <w:sdt>
          <w:sdtPr>
            <w:rPr>
              <w:rFonts w:cs="Arial"/>
            </w:rPr>
            <w:id w:val="871432692"/>
            <w:placeholder>
              <w:docPart w:val="0CEC5CC3940940D0A808A48BF0B79243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2A4DA3CC" w14:textId="1B88CF08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8C43E9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305C53D7" w14:textId="77777777" w:rsidTr="00AB663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4CB3C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D7579DD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sdt>
          <w:sdtPr>
            <w:rPr>
              <w:rFonts w:cs="Arial"/>
            </w:rPr>
            <w:id w:val="617576319"/>
            <w:placeholder>
              <w:docPart w:val="3DCC72EE19E649DE9CAC0A4556E5C154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7ED0EE8B" w14:textId="3B2D88B1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7A6C65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618E430E" w14:textId="77777777" w:rsidTr="00B707D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36FF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98FB0F3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Telefon-Nr.</w:t>
            </w:r>
          </w:p>
        </w:tc>
        <w:sdt>
          <w:sdtPr>
            <w:rPr>
              <w:rFonts w:cs="Arial"/>
            </w:rPr>
            <w:id w:val="-1034654986"/>
            <w:placeholder>
              <w:docPart w:val="F6775BBCCDC34F43963561BF5A6FB244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8842BB9" w14:textId="63EB0650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7A6C65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8194E" w:rsidRPr="00FD1F93" w14:paraId="43ACF742" w14:textId="77777777" w:rsidTr="00B707D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F4AAD" w14:textId="77777777" w:rsidR="00A8194E" w:rsidRPr="00FD1F93" w:rsidRDefault="00A8194E" w:rsidP="00A8194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4D0997A" w14:textId="77777777" w:rsidR="00A8194E" w:rsidRPr="00FD1F93" w:rsidRDefault="00A8194E" w:rsidP="00A8194E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Beziehung zu Bewohner</w:t>
            </w:r>
            <w:r>
              <w:rPr>
                <w:rFonts w:cs="Arial"/>
              </w:rPr>
              <w:t>/in</w:t>
            </w:r>
          </w:p>
        </w:tc>
        <w:sdt>
          <w:sdtPr>
            <w:rPr>
              <w:rFonts w:cs="Arial"/>
            </w:rPr>
            <w:id w:val="-853885420"/>
            <w:placeholder>
              <w:docPart w:val="6F53966B36F945B586D1EA45F01444F0"/>
            </w:placeholder>
          </w:sdtPr>
          <w:sdtEndPr/>
          <w:sdtContent>
            <w:sdt>
              <w:sdtPr>
                <w:rPr>
                  <w:rFonts w:cs="Arial"/>
                </w:rPr>
                <w:id w:val="-258983215"/>
                <w:placeholder>
                  <w:docPart w:val="B22C1179E72F49ACB1BB5803F8CE6E66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gridSpan w:val="2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119CB3DE" w14:textId="78C30499" w:rsidR="00A8194E" w:rsidRPr="00FD1F93" w:rsidRDefault="00B707D9" w:rsidP="00A8194E">
                    <w:pPr>
                      <w:spacing w:before="40" w:after="40"/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B707D9" w:rsidRPr="00FD1F93" w14:paraId="559DDFDD" w14:textId="77777777" w:rsidTr="00B707D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BCA3" w14:textId="77777777" w:rsidR="00B707D9" w:rsidRPr="00FD1F93" w:rsidRDefault="00B707D9" w:rsidP="00A8194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58E42" w14:textId="77777777" w:rsidR="00B707D9" w:rsidRPr="00FD1F93" w:rsidRDefault="00B707D9" w:rsidP="00A8194E">
            <w:pPr>
              <w:spacing w:before="40" w:after="40"/>
              <w:rPr>
                <w:rFonts w:cs="Aria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F5A0A" w14:textId="77777777" w:rsidR="00B707D9" w:rsidRDefault="00B707D9" w:rsidP="00A8194E">
            <w:pPr>
              <w:spacing w:before="40" w:after="40"/>
              <w:rPr>
                <w:rFonts w:cs="Arial"/>
              </w:rPr>
            </w:pPr>
          </w:p>
        </w:tc>
      </w:tr>
      <w:tr w:rsidR="00A20E8F" w:rsidRPr="00FD1F93" w14:paraId="785E3527" w14:textId="77777777" w:rsidTr="00B707D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0485C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Adresse </w:t>
            </w:r>
            <w:r w:rsidRPr="00FD1F93">
              <w:rPr>
                <w:rFonts w:cs="Arial"/>
                <w:b/>
              </w:rPr>
              <w:t>Rechnu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  <w:vAlign w:val="center"/>
          </w:tcPr>
          <w:p w14:paraId="67F4B42E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e, Vorname</w:t>
            </w:r>
          </w:p>
        </w:tc>
        <w:sdt>
          <w:sdtPr>
            <w:rPr>
              <w:rFonts w:cs="Arial"/>
            </w:rPr>
            <w:id w:val="-1358660229"/>
            <w:placeholder>
              <w:docPart w:val="58DCA2860B0B4BA6AF554512CCE6948B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top w:val="nil"/>
                  <w:right w:val="single" w:sz="4" w:space="0" w:color="auto"/>
                </w:tcBorders>
              </w:tcPr>
              <w:p w14:paraId="31B142D8" w14:textId="219C8499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20B92238" w14:textId="77777777" w:rsidTr="00AB663C"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512A0D75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55317BF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Strasse / Nr.</w:t>
            </w:r>
          </w:p>
        </w:tc>
        <w:sdt>
          <w:sdtPr>
            <w:rPr>
              <w:rFonts w:cs="Arial"/>
            </w:rPr>
            <w:id w:val="324875690"/>
            <w:placeholder>
              <w:docPart w:val="110F5628E3BA4EFBB4E20249BE89E789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6FC2D6D8" w14:textId="0574D1BD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4B487CA1" w14:textId="77777777" w:rsidTr="00AB663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7AA8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20887B3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PLZ / Ort</w:t>
            </w:r>
          </w:p>
        </w:tc>
        <w:sdt>
          <w:sdtPr>
            <w:rPr>
              <w:rFonts w:cs="Arial"/>
            </w:rPr>
            <w:id w:val="-1975522304"/>
            <w:placeholder>
              <w:docPart w:val="8CA70D23691B494B8D1FAC053AE96191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2C4AC3DB" w14:textId="10CFFEF0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545D068F" w14:textId="77777777" w:rsidTr="00AB663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FEAF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6F46362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sdt>
          <w:sdtPr>
            <w:rPr>
              <w:rFonts w:cs="Arial"/>
            </w:rPr>
            <w:id w:val="1213386414"/>
            <w:placeholder>
              <w:docPart w:val="8CB2D2A31E47427BB459A1DA1C454D29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389557FB" w14:textId="26CF0129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502FB837" w14:textId="77777777" w:rsidTr="00AB663C"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0FD175A4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usärzt/in bisher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19AD850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Name und Ort</w:t>
            </w:r>
          </w:p>
        </w:tc>
        <w:sdt>
          <w:sdtPr>
            <w:rPr>
              <w:rFonts w:cs="Arial"/>
            </w:rPr>
            <w:id w:val="-1960253436"/>
            <w:placeholder>
              <w:docPart w:val="430F9246D59D4AC998785E5BDF31BD21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5C6956B1" w14:textId="2339F965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78F9AA7F" w14:textId="77777777" w:rsidTr="00AB663C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1BAEFBE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Ärzt/in im Glienda</w:t>
            </w:r>
            <w:r w:rsidRPr="00FD1F93">
              <w:rPr>
                <w:rFonts w:cs="Arial"/>
                <w:b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0B8C3D18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Name und Ort</w:t>
            </w:r>
          </w:p>
        </w:tc>
        <w:sdt>
          <w:sdtPr>
            <w:rPr>
              <w:rFonts w:cs="Arial"/>
            </w:rPr>
            <w:id w:val="-2112896170"/>
            <w:placeholder>
              <w:docPart w:val="EA02B094E8174542B9A4FDC2A1181499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1E1078DE" w14:textId="1555D7BB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5AC4CE7D" w14:textId="77777777" w:rsidTr="00AB663C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EBFC7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 xml:space="preserve">Krankenkasse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</w:tcBorders>
          </w:tcPr>
          <w:p w14:paraId="59DFEFA9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Name und Sektion / Ort</w:t>
            </w:r>
          </w:p>
        </w:tc>
        <w:sdt>
          <w:sdtPr>
            <w:rPr>
              <w:rFonts w:cs="Arial"/>
            </w:rPr>
            <w:id w:val="-1594539806"/>
            <w:placeholder>
              <w:docPart w:val="2FB1453E0A66431EA4C2DAFDB0B6FCD3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7EFA1356" w14:textId="3BFF8616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08EB31FA" w14:textId="77777777" w:rsidTr="00AB663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2822D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>Grundversicherung</w:t>
            </w: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6BB8E059" w14:textId="77777777" w:rsidR="00A20E8F" w:rsidRPr="00D07E3C" w:rsidRDefault="00A20E8F" w:rsidP="00A20E8F">
            <w:pPr>
              <w:spacing w:before="40" w:after="40"/>
              <w:rPr>
                <w:rFonts w:cs="Arial"/>
              </w:rPr>
            </w:pPr>
            <w:r w:rsidRPr="00D07E3C">
              <w:rPr>
                <w:rFonts w:cs="Arial"/>
              </w:rPr>
              <w:t>Mitglied-Nr.</w:t>
            </w:r>
          </w:p>
        </w:tc>
        <w:sdt>
          <w:sdtPr>
            <w:rPr>
              <w:rFonts w:cs="Arial"/>
            </w:rPr>
            <w:id w:val="-1155606920"/>
            <w:placeholder>
              <w:docPart w:val="C905D3131505453A960FB11916A9534D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2E8394AB" w14:textId="0B556E76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3389437F" w14:textId="77777777" w:rsidTr="00AB663C"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41E8ECBB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 xml:space="preserve">Krankenkasse </w:t>
            </w: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1FCEA285" w14:textId="77777777" w:rsidR="00A20E8F" w:rsidRPr="00FD1F93" w:rsidRDefault="00A20E8F" w:rsidP="00A20E8F">
            <w:pPr>
              <w:spacing w:before="40" w:after="40"/>
              <w:rPr>
                <w:rFonts w:cs="Arial"/>
              </w:rPr>
            </w:pPr>
            <w:r w:rsidRPr="00FD1F93">
              <w:rPr>
                <w:rFonts w:cs="Arial"/>
              </w:rPr>
              <w:t>Name und Sektion / Ort</w:t>
            </w:r>
          </w:p>
        </w:tc>
        <w:sdt>
          <w:sdtPr>
            <w:rPr>
              <w:rFonts w:cs="Arial"/>
            </w:rPr>
            <w:id w:val="-272564242"/>
            <w:placeholder>
              <w:docPart w:val="81D9D26D09444C74A89FDDF8A2A0E291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553D80F6" w14:textId="5CB8B2D5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20E8F" w:rsidRPr="00FD1F93" w14:paraId="20BAAC7C" w14:textId="77777777" w:rsidTr="00AB663C"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33EF28B8" w14:textId="77777777" w:rsidR="00A20E8F" w:rsidRPr="00FD1F93" w:rsidRDefault="00A20E8F" w:rsidP="00A20E8F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>Zusatzversicherung</w:t>
            </w: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78F9DC8D" w14:textId="77777777" w:rsidR="00A20E8F" w:rsidRPr="00D40049" w:rsidRDefault="00A20E8F" w:rsidP="00A20E8F">
            <w:pPr>
              <w:spacing w:before="40" w:after="40"/>
              <w:rPr>
                <w:rFonts w:cs="Arial"/>
                <w:szCs w:val="22"/>
              </w:rPr>
            </w:pPr>
            <w:r w:rsidRPr="00D40049">
              <w:rPr>
                <w:rFonts w:cs="Arial"/>
                <w:szCs w:val="22"/>
              </w:rPr>
              <w:t>Mitglied-Nr.</w:t>
            </w:r>
          </w:p>
        </w:tc>
        <w:sdt>
          <w:sdtPr>
            <w:rPr>
              <w:rFonts w:cs="Arial"/>
            </w:rPr>
            <w:id w:val="-1152523234"/>
            <w:placeholder>
              <w:docPart w:val="9FAD035D9D4E4043A96C2AA59E2D9C7A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right w:val="single" w:sz="4" w:space="0" w:color="auto"/>
                </w:tcBorders>
              </w:tcPr>
              <w:p w14:paraId="248F18E4" w14:textId="60299920" w:rsidR="00A20E8F" w:rsidRPr="00FD1F93" w:rsidRDefault="00A20E8F" w:rsidP="00A20E8F">
                <w:pPr>
                  <w:spacing w:before="40" w:after="40"/>
                  <w:rPr>
                    <w:rFonts w:cs="Arial"/>
                  </w:rPr>
                </w:pPr>
                <w:r w:rsidRPr="006F0F8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666A9" w:rsidRPr="00FD1F93" w14:paraId="59C9F3A0" w14:textId="77777777" w:rsidTr="0074289E"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2D8F2B50" w14:textId="77777777" w:rsidR="00C666A9" w:rsidRPr="00FD1F93" w:rsidRDefault="00C666A9" w:rsidP="00FD1F9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797" w:type="dxa"/>
            <w:gridSpan w:val="5"/>
            <w:tcBorders>
              <w:left w:val="nil"/>
              <w:right w:val="single" w:sz="4" w:space="0" w:color="auto"/>
            </w:tcBorders>
          </w:tcPr>
          <w:p w14:paraId="2CE7F5B5" w14:textId="1B805D8A" w:rsidR="00C666A9" w:rsidRPr="00FD1F93" w:rsidRDefault="00C666A9" w:rsidP="00FD1F93">
            <w:pPr>
              <w:spacing w:before="40" w:after="40"/>
              <w:rPr>
                <w:rFonts w:cs="Arial"/>
              </w:rPr>
            </w:pPr>
            <w:r w:rsidRPr="002C0269">
              <w:rPr>
                <w:rFonts w:cs="Arial"/>
                <w:highlight w:val="yellow"/>
              </w:rPr>
              <w:t>Bitte Kopie von Krankenkasse Karte beilegen (beiden Seiten)</w:t>
            </w:r>
          </w:p>
        </w:tc>
      </w:tr>
      <w:tr w:rsidR="001D0BC4" w:rsidRPr="00FD1F93" w14:paraId="0CC0850C" w14:textId="77777777" w:rsidTr="00E561F0"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77D9BA" w14:textId="77777777" w:rsidR="001D0BC4" w:rsidRDefault="00CC2BD7" w:rsidP="00E561F0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nzen </w:t>
            </w:r>
          </w:p>
          <w:p w14:paraId="74E895C0" w14:textId="77777777" w:rsidR="00E561F0" w:rsidRPr="00FD1F93" w:rsidRDefault="00E561F0" w:rsidP="00E561F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14:paraId="19C5D725" w14:textId="77777777" w:rsidR="00E561F0" w:rsidRDefault="00D40049" w:rsidP="00E561F0">
            <w:pPr>
              <w:tabs>
                <w:tab w:val="left" w:pos="2444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lflosenentschädigung</w:t>
            </w:r>
            <w:r>
              <w:rPr>
                <w:rFonts w:cs="Arial"/>
                <w:szCs w:val="22"/>
              </w:rPr>
              <w:tab/>
            </w:r>
          </w:p>
          <w:p w14:paraId="55DB6B99" w14:textId="77777777" w:rsidR="00E561F0" w:rsidRPr="00D40049" w:rsidRDefault="00E561F0" w:rsidP="00E561F0">
            <w:pPr>
              <w:tabs>
                <w:tab w:val="left" w:pos="2444"/>
              </w:tabs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5DBBBF85" w14:textId="159791F4" w:rsidR="00E561F0" w:rsidRDefault="0005069A" w:rsidP="00404222">
            <w:pPr>
              <w:tabs>
                <w:tab w:val="left" w:pos="2585"/>
              </w:tabs>
              <w:spacing w:before="40" w:after="4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124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2C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561F0">
              <w:rPr>
                <w:rFonts w:cs="Arial"/>
                <w:szCs w:val="22"/>
              </w:rPr>
              <w:t xml:space="preserve"> nein       </w:t>
            </w:r>
            <w:r w:rsidR="007E0ACC">
              <w:rPr>
                <w:rFonts w:cs="Arial"/>
                <w:szCs w:val="22"/>
              </w:rPr>
              <w:t xml:space="preserve">   </w:t>
            </w:r>
            <w:r w:rsidR="00404222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7498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561F0">
              <w:rPr>
                <w:rFonts w:cs="Arial"/>
                <w:szCs w:val="22"/>
              </w:rPr>
              <w:t xml:space="preserve"> ja</w:t>
            </w:r>
            <w:r w:rsidR="007E0ACC">
              <w:rPr>
                <w:rFonts w:cs="Arial"/>
                <w:szCs w:val="22"/>
              </w:rPr>
              <w:t xml:space="preserve">            ab wann:</w:t>
            </w:r>
            <w:r w:rsidR="00A20E8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029558169"/>
                <w:placeholder>
                  <w:docPart w:val="7905F4F4899C4EF7ACA55278BA138726"/>
                </w:placeholder>
                <w:showingPlcHdr/>
              </w:sdtPr>
              <w:sdtEndPr/>
              <w:sdtContent>
                <w:r w:rsidR="00AB30AD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  <w:p w14:paraId="06AF4396" w14:textId="4101FA09" w:rsidR="00E561F0" w:rsidRPr="00404222" w:rsidRDefault="00E561F0" w:rsidP="00E561F0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enn ja: </w:t>
            </w:r>
            <w:r w:rsidR="00404222"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79517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04222">
              <w:rPr>
                <w:rFonts w:cs="Arial"/>
                <w:szCs w:val="22"/>
              </w:rPr>
              <w:t xml:space="preserve"> leicht    </w:t>
            </w:r>
            <w:sdt>
              <w:sdtPr>
                <w:rPr>
                  <w:rFonts w:cs="Arial"/>
                  <w:szCs w:val="22"/>
                </w:rPr>
                <w:id w:val="8242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mittel    </w:t>
            </w:r>
            <w:sdt>
              <w:sdtPr>
                <w:rPr>
                  <w:rFonts w:cs="Arial"/>
                  <w:szCs w:val="22"/>
                </w:rPr>
                <w:id w:val="-21393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schwer</w:t>
            </w:r>
          </w:p>
        </w:tc>
      </w:tr>
      <w:tr w:rsidR="001D0BC4" w:rsidRPr="00FD1F93" w14:paraId="2E365160" w14:textId="77777777" w:rsidTr="00D07E3C"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50BCCFA3" w14:textId="77777777" w:rsidR="001D0BC4" w:rsidRPr="00CC2BD7" w:rsidRDefault="00CC2BD7" w:rsidP="00FD1F93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CC2BD7">
              <w:rPr>
                <w:rFonts w:cs="Arial"/>
                <w:b/>
                <w:sz w:val="24"/>
                <w:szCs w:val="24"/>
              </w:rPr>
              <w:t xml:space="preserve">Ergänzungs-leistungen </w:t>
            </w:r>
            <w:r w:rsidR="0087413B">
              <w:rPr>
                <w:rFonts w:cs="Arial"/>
                <w:b/>
                <w:sz w:val="24"/>
                <w:szCs w:val="24"/>
              </w:rPr>
              <w:t>(EL)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676757B" w14:textId="77777777" w:rsidR="00E561F0" w:rsidRPr="00CC2BD7" w:rsidRDefault="00CC2BD7" w:rsidP="00D40049">
            <w:pPr>
              <w:tabs>
                <w:tab w:val="left" w:pos="2444"/>
              </w:tabs>
              <w:spacing w:before="40" w:after="40"/>
              <w:rPr>
                <w:rFonts w:cs="Arial"/>
                <w:szCs w:val="22"/>
              </w:rPr>
            </w:pPr>
            <w:r w:rsidRPr="00CC2BD7">
              <w:rPr>
                <w:rFonts w:cs="Arial"/>
                <w:szCs w:val="22"/>
              </w:rPr>
              <w:t xml:space="preserve">Sollten zwingend mit der </w:t>
            </w:r>
            <w:r>
              <w:rPr>
                <w:rFonts w:cs="Arial"/>
                <w:szCs w:val="22"/>
              </w:rPr>
              <w:t>Heim-</w:t>
            </w:r>
            <w:r w:rsidRPr="00CC2BD7">
              <w:rPr>
                <w:rFonts w:cs="Arial"/>
                <w:szCs w:val="22"/>
              </w:rPr>
              <w:t xml:space="preserve">Anmeldung beantragt werden 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985E4A6" w14:textId="0B3E6CA1" w:rsidR="007B1387" w:rsidRDefault="00B86A62" w:rsidP="00FD1F93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17004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561F0">
              <w:rPr>
                <w:rFonts w:cs="Arial"/>
                <w:szCs w:val="22"/>
              </w:rPr>
              <w:t xml:space="preserve"> nein       </w:t>
            </w:r>
            <w:r w:rsidR="00404222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9065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561F0">
              <w:rPr>
                <w:rFonts w:cs="Arial"/>
                <w:szCs w:val="22"/>
              </w:rPr>
              <w:t xml:space="preserve"> ja</w:t>
            </w:r>
            <w:r>
              <w:rPr>
                <w:rFonts w:cs="Arial"/>
                <w:szCs w:val="22"/>
              </w:rPr>
              <w:t xml:space="preserve">       </w:t>
            </w:r>
            <w:r w:rsidR="007B138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="007B1387">
              <w:rPr>
                <w:rFonts w:cs="Arial"/>
                <w:szCs w:val="22"/>
              </w:rPr>
              <w:t xml:space="preserve">   ab wann:_</w:t>
            </w:r>
            <w:sdt>
              <w:sdtPr>
                <w:rPr>
                  <w:rFonts w:cs="Arial"/>
                  <w:szCs w:val="22"/>
                </w:rPr>
                <w:id w:val="222028927"/>
                <w:placeholder>
                  <w:docPart w:val="038891E834DD4955BA60531D32D18600"/>
                </w:placeholder>
                <w:showingPlcHdr/>
              </w:sdtPr>
              <w:sdtEndPr/>
              <w:sdtContent>
                <w:r w:rsidR="00AB30AD">
                  <w:rPr>
                    <w:rStyle w:val="Platzhaltertext"/>
                  </w:rPr>
                  <w:t xml:space="preserve"> </w:t>
                </w:r>
              </w:sdtContent>
            </w:sdt>
            <w:r w:rsidR="007B1387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 xml:space="preserve">   </w:t>
            </w:r>
          </w:p>
          <w:p w14:paraId="60A17C9C" w14:textId="03E32585" w:rsidR="001D0BC4" w:rsidRPr="00E561F0" w:rsidRDefault="007B1387" w:rsidP="00FD1F93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="00B86A62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72927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86A62">
              <w:rPr>
                <w:rFonts w:cs="Arial"/>
                <w:szCs w:val="22"/>
              </w:rPr>
              <w:t xml:space="preserve"> in Abklärung</w:t>
            </w:r>
          </w:p>
        </w:tc>
      </w:tr>
      <w:tr w:rsidR="001D0BC4" w:rsidRPr="00FD1F93" w14:paraId="4C0250E4" w14:textId="77777777" w:rsidTr="00D07E3C"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74DCAE82" w14:textId="77777777" w:rsidR="001D0BC4" w:rsidRPr="00FD1F93" w:rsidRDefault="001D0BC4" w:rsidP="00FD1F93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>Besondere Wünsch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11F9AE0" w14:textId="19D08185" w:rsidR="001D0BC4" w:rsidRPr="00D40049" w:rsidRDefault="001D0BC4" w:rsidP="00D40049">
            <w:pPr>
              <w:tabs>
                <w:tab w:val="left" w:pos="2444"/>
                <w:tab w:val="right" w:pos="2869"/>
              </w:tabs>
              <w:spacing w:before="40" w:after="40"/>
              <w:rPr>
                <w:rFonts w:cs="Arial"/>
                <w:szCs w:val="22"/>
              </w:rPr>
            </w:pPr>
            <w:r w:rsidRPr="00D40049">
              <w:rPr>
                <w:rFonts w:cs="Arial"/>
                <w:szCs w:val="22"/>
              </w:rPr>
              <w:t>Telefon im Zimmer</w:t>
            </w:r>
            <w:r w:rsidRPr="00D4004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61490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48561B6" w14:textId="77777777" w:rsidR="001D0BC4" w:rsidRPr="00FD1F93" w:rsidRDefault="001D0BC4" w:rsidP="00FD1F93">
            <w:pPr>
              <w:spacing w:before="40" w:after="40"/>
              <w:rPr>
                <w:rFonts w:cs="Arial"/>
              </w:rPr>
            </w:pPr>
          </w:p>
        </w:tc>
      </w:tr>
      <w:tr w:rsidR="001D0BC4" w:rsidRPr="00FD1F93" w14:paraId="07A15350" w14:textId="77777777" w:rsidTr="00D07E3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62980" w14:textId="77777777" w:rsidR="001D0BC4" w:rsidRPr="00FD1F93" w:rsidRDefault="001D0BC4" w:rsidP="00FD1F9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0BD2D1D8" w14:textId="337FB664" w:rsidR="001D0BC4" w:rsidRPr="00D40049" w:rsidRDefault="001D0BC4" w:rsidP="00D40049">
            <w:pPr>
              <w:tabs>
                <w:tab w:val="left" w:pos="2444"/>
                <w:tab w:val="right" w:pos="2761"/>
              </w:tabs>
              <w:spacing w:before="40" w:after="40"/>
              <w:rPr>
                <w:rFonts w:cs="Arial"/>
                <w:szCs w:val="22"/>
              </w:rPr>
            </w:pPr>
            <w:r w:rsidRPr="00D40049">
              <w:rPr>
                <w:rFonts w:cs="Arial"/>
                <w:szCs w:val="22"/>
              </w:rPr>
              <w:t>TV im Zimmer</w:t>
            </w:r>
            <w:r w:rsidRPr="00D4004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8970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1C903BE" w14:textId="77777777" w:rsidR="001D0BC4" w:rsidRPr="00FD1F93" w:rsidRDefault="001D0BC4" w:rsidP="00FD1F93">
            <w:pPr>
              <w:spacing w:before="40" w:after="40"/>
              <w:rPr>
                <w:rFonts w:cs="Arial"/>
              </w:rPr>
            </w:pPr>
          </w:p>
        </w:tc>
      </w:tr>
      <w:tr w:rsidR="001D0BC4" w:rsidRPr="00FD1F93" w14:paraId="63B66D0E" w14:textId="77777777" w:rsidTr="00D07E3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5DBE2" w14:textId="77777777" w:rsidR="001D0BC4" w:rsidRPr="00FD1F93" w:rsidRDefault="001D0BC4" w:rsidP="00FD1F9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2D1534E" w14:textId="77777777" w:rsidR="001D0BC4" w:rsidRPr="00D40049" w:rsidRDefault="001D0BC4" w:rsidP="00FD1F93">
            <w:pPr>
              <w:tabs>
                <w:tab w:val="right" w:pos="2302"/>
              </w:tabs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375A7E2" w14:textId="77777777" w:rsidR="001D0BC4" w:rsidRPr="00FD1F93" w:rsidRDefault="001D0BC4" w:rsidP="00FD1F93">
            <w:pPr>
              <w:spacing w:before="40" w:after="40"/>
              <w:rPr>
                <w:rFonts w:cs="Arial"/>
              </w:rPr>
            </w:pPr>
          </w:p>
        </w:tc>
      </w:tr>
      <w:tr w:rsidR="001D0BC4" w:rsidRPr="00FD1F93" w14:paraId="577B9F57" w14:textId="77777777" w:rsidTr="00D07E3C"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688297C3" w14:textId="77777777" w:rsidR="001D0BC4" w:rsidRPr="00FD1F93" w:rsidRDefault="001D0BC4" w:rsidP="00FD1F93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>Patientenverfügung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5050055" w14:textId="5DD5444A" w:rsidR="001D0BC4" w:rsidRPr="00D40049" w:rsidRDefault="001D0BC4" w:rsidP="00D40049">
            <w:pPr>
              <w:tabs>
                <w:tab w:val="left" w:pos="2449"/>
                <w:tab w:val="right" w:pos="2869"/>
              </w:tabs>
              <w:spacing w:before="40" w:after="40"/>
              <w:rPr>
                <w:rFonts w:cs="Arial"/>
                <w:szCs w:val="22"/>
              </w:rPr>
            </w:pPr>
            <w:r w:rsidRPr="00D40049">
              <w:rPr>
                <w:rFonts w:cs="Arial"/>
                <w:szCs w:val="22"/>
              </w:rPr>
              <w:t>Bereits eine vorhanden</w:t>
            </w:r>
            <w:r w:rsidRPr="00D4004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8271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4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BEABDAE" w14:textId="77777777" w:rsidR="001D0BC4" w:rsidRPr="00FD1F93" w:rsidRDefault="001D0BC4" w:rsidP="00FD1F93">
            <w:pPr>
              <w:spacing w:before="40" w:after="40"/>
              <w:rPr>
                <w:rFonts w:cs="Arial"/>
              </w:rPr>
            </w:pPr>
          </w:p>
        </w:tc>
      </w:tr>
      <w:tr w:rsidR="001D0BC4" w:rsidRPr="00FD1F93" w14:paraId="7BA15C10" w14:textId="77777777" w:rsidTr="00D07E3C"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3C9CB25C" w14:textId="77777777" w:rsidR="001D0BC4" w:rsidRPr="00FD1F93" w:rsidRDefault="001D0BC4" w:rsidP="00FD1F9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2734085" w14:textId="01E4E8DA" w:rsidR="001D0BC4" w:rsidRPr="00D40049" w:rsidRDefault="00BE71EA" w:rsidP="00D40049">
            <w:pPr>
              <w:tabs>
                <w:tab w:val="left" w:pos="2449"/>
                <w:tab w:val="right" w:pos="2869"/>
              </w:tabs>
              <w:spacing w:before="40" w:after="40"/>
              <w:rPr>
                <w:rFonts w:cs="Arial"/>
                <w:szCs w:val="22"/>
              </w:rPr>
            </w:pPr>
            <w:r w:rsidRPr="00D40049">
              <w:rPr>
                <w:rFonts w:cs="Arial"/>
                <w:szCs w:val="22"/>
              </w:rPr>
              <w:t>m</w:t>
            </w:r>
            <w:r w:rsidR="001D0BC4" w:rsidRPr="00D40049">
              <w:rPr>
                <w:rFonts w:cs="Arial"/>
                <w:szCs w:val="22"/>
              </w:rPr>
              <w:t>öchte Information</w:t>
            </w:r>
            <w:r w:rsidR="001D0BC4" w:rsidRPr="00D4004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870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A7F2AFE" w14:textId="77777777" w:rsidR="001D0BC4" w:rsidRPr="00FD1F93" w:rsidRDefault="001D0BC4" w:rsidP="00FD1F93">
            <w:pPr>
              <w:spacing w:before="40" w:after="40"/>
              <w:rPr>
                <w:rFonts w:cs="Arial"/>
              </w:rPr>
            </w:pPr>
          </w:p>
        </w:tc>
      </w:tr>
      <w:tr w:rsidR="001D0BC4" w:rsidRPr="00FD1F93" w14:paraId="3579037F" w14:textId="77777777" w:rsidTr="00D07E3C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855D383" w14:textId="77777777" w:rsidR="001D0BC4" w:rsidRPr="00FD1F93" w:rsidRDefault="001D0BC4" w:rsidP="00FD1F93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>Diät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0FA0329E" w14:textId="4A997900" w:rsidR="001D0BC4" w:rsidRPr="00D40049" w:rsidRDefault="00BE71EA" w:rsidP="00D40049">
            <w:pPr>
              <w:tabs>
                <w:tab w:val="left" w:pos="2444"/>
                <w:tab w:val="right" w:pos="2869"/>
              </w:tabs>
              <w:spacing w:before="40" w:after="40"/>
              <w:rPr>
                <w:rFonts w:cs="Arial"/>
                <w:szCs w:val="22"/>
              </w:rPr>
            </w:pPr>
            <w:r w:rsidRPr="00D40049">
              <w:rPr>
                <w:rFonts w:cs="Arial"/>
                <w:szCs w:val="22"/>
              </w:rPr>
              <w:t>d</w:t>
            </w:r>
            <w:r w:rsidR="001D0BC4" w:rsidRPr="00D40049">
              <w:rPr>
                <w:rFonts w:cs="Arial"/>
                <w:szCs w:val="22"/>
              </w:rPr>
              <w:t>urch Arzt verordnet</w:t>
            </w:r>
            <w:r w:rsidR="001D0BC4" w:rsidRPr="00D4004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702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4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FC28BC7" w14:textId="13324A18" w:rsidR="001D0BC4" w:rsidRPr="00D40049" w:rsidRDefault="00D40049" w:rsidP="00FD1F93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he?</w:t>
            </w:r>
            <w:r w:rsidR="00A20E8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986847406"/>
                <w:placeholder>
                  <w:docPart w:val="772BB579550F477CAFD3277A81752FA0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577483939"/>
                    <w:placeholder>
                      <w:docPart w:val="404BAB49F9AE47FA9FDA7D6CE2870025"/>
                    </w:placeholder>
                    <w:showingPlcHdr/>
                  </w:sdtPr>
                  <w:sdtEndPr/>
                  <w:sdtContent>
                    <w:r w:rsidR="00A20E8F"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1D0BC4" w:rsidRPr="00FD1F93" w14:paraId="027CCCF0" w14:textId="77777777" w:rsidTr="00D07E3C"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7E87ED6F" w14:textId="77777777" w:rsidR="001D0BC4" w:rsidRPr="00FD1F93" w:rsidRDefault="001D0BC4" w:rsidP="00BE71EA">
            <w:pPr>
              <w:spacing w:before="40" w:after="40"/>
              <w:rPr>
                <w:rFonts w:cs="Arial"/>
                <w:b/>
              </w:rPr>
            </w:pPr>
            <w:r w:rsidRPr="00FD1F93">
              <w:rPr>
                <w:rFonts w:cs="Arial"/>
                <w:b/>
              </w:rPr>
              <w:t>Gesundheitszustand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FACB469" w14:textId="7C100486" w:rsidR="001D0BC4" w:rsidRPr="00D40049" w:rsidRDefault="0066385F" w:rsidP="00D40049">
            <w:pPr>
              <w:tabs>
                <w:tab w:val="left" w:pos="2462"/>
                <w:tab w:val="right" w:pos="2869"/>
              </w:tabs>
              <w:spacing w:before="40" w:after="40"/>
              <w:rPr>
                <w:rFonts w:cs="Arial"/>
                <w:szCs w:val="22"/>
              </w:rPr>
            </w:pPr>
            <w:r w:rsidRPr="00D40049">
              <w:rPr>
                <w:rFonts w:cs="Arial"/>
                <w:szCs w:val="22"/>
              </w:rPr>
              <w:t>w</w:t>
            </w:r>
            <w:r w:rsidR="001D0BC4" w:rsidRPr="00D40049">
              <w:rPr>
                <w:rFonts w:cs="Arial"/>
                <w:szCs w:val="22"/>
              </w:rPr>
              <w:t>eitgehend selbständig</w:t>
            </w:r>
            <w:r w:rsidR="001D0BC4" w:rsidRPr="00D4004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9135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4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14:paraId="5F91E800" w14:textId="553EDDAE" w:rsidR="001D0BC4" w:rsidRPr="00D40049" w:rsidRDefault="0066385F" w:rsidP="00D40049">
            <w:pPr>
              <w:tabs>
                <w:tab w:val="left" w:pos="2475"/>
                <w:tab w:val="right" w:pos="2869"/>
              </w:tabs>
              <w:spacing w:before="40" w:after="40"/>
              <w:rPr>
                <w:rFonts w:cs="Arial"/>
                <w:szCs w:val="22"/>
              </w:rPr>
            </w:pPr>
            <w:r w:rsidRPr="00D40049">
              <w:rPr>
                <w:rFonts w:cs="Arial"/>
                <w:szCs w:val="22"/>
              </w:rPr>
              <w:t>Unterstützung nötig</w:t>
            </w:r>
            <w:r w:rsidR="001D0BC4" w:rsidRPr="00D4004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4392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4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14:paraId="7B7E2941" w14:textId="0876168D" w:rsidR="00CB63FF" w:rsidRPr="00D40049" w:rsidRDefault="00CB63FF" w:rsidP="00D40049">
            <w:pPr>
              <w:tabs>
                <w:tab w:val="left" w:pos="2509"/>
                <w:tab w:val="right" w:pos="2869"/>
              </w:tabs>
              <w:spacing w:before="40" w:after="40"/>
              <w:rPr>
                <w:rFonts w:cs="Arial"/>
                <w:szCs w:val="22"/>
              </w:rPr>
            </w:pPr>
            <w:r w:rsidRPr="00D40049">
              <w:rPr>
                <w:rFonts w:cs="Arial"/>
                <w:szCs w:val="22"/>
              </w:rPr>
              <w:t>Krankheiten</w:t>
            </w:r>
            <w:r w:rsidRPr="00D40049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4524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0199FA" w14:textId="64E99ADC" w:rsidR="00CB63FF" w:rsidRPr="00D40049" w:rsidRDefault="00D40049" w:rsidP="0066385F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:</w:t>
            </w:r>
            <w:sdt>
              <w:sdtPr>
                <w:rPr>
                  <w:rFonts w:cs="Arial"/>
                  <w:szCs w:val="22"/>
                </w:rPr>
                <w:id w:val="1951659711"/>
                <w:placeholder>
                  <w:docPart w:val="9CF5B673B2A24C91867E311EECB1B817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2142413790"/>
                    <w:placeholder>
                      <w:docPart w:val="7CD41FA949B449478BE8B30FAA24DDCB"/>
                    </w:placeholder>
                    <w:showingPlcHdr/>
                  </w:sdtPr>
                  <w:sdtEndPr/>
                  <w:sdtContent>
                    <w:r w:rsidR="00A20E8F"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66385F" w:rsidRPr="00FD1F93" w14:paraId="426F4943" w14:textId="77777777" w:rsidTr="00D07E3C">
        <w:tc>
          <w:tcPr>
            <w:tcW w:w="10207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B0101B8" w14:textId="77777777" w:rsidR="00201653" w:rsidRDefault="0066385F" w:rsidP="00201653">
            <w:pPr>
              <w:tabs>
                <w:tab w:val="right" w:pos="2302"/>
              </w:tabs>
              <w:spacing w:before="40" w:after="40"/>
              <w:rPr>
                <w:rFonts w:cs="Arial"/>
                <w:szCs w:val="22"/>
              </w:rPr>
            </w:pPr>
            <w:r w:rsidRPr="0066385F">
              <w:rPr>
                <w:rFonts w:cs="Arial"/>
                <w:szCs w:val="22"/>
              </w:rPr>
              <w:t>Besondere Wünsche und Mitteilungen an die Heim- oder Pflegedienstleitung:</w:t>
            </w:r>
          </w:p>
          <w:p w14:paraId="6BF573FB" w14:textId="5F46D25C" w:rsidR="0066385F" w:rsidRPr="00FD1F93" w:rsidRDefault="0005069A" w:rsidP="00201653">
            <w:pPr>
              <w:tabs>
                <w:tab w:val="right" w:pos="2302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77148855"/>
                <w:placeholder>
                  <w:docPart w:val="BB90B46644C54BA3854AC63A058441EE"/>
                </w:placeholder>
                <w:showingPlcHdr/>
              </w:sdtPr>
              <w:sdtEndPr/>
              <w:sdtContent>
                <w:r w:rsidR="00A20E8F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</w:tbl>
    <w:p w14:paraId="21B5990F" w14:textId="0966A6E8" w:rsidR="0066385F" w:rsidRDefault="000E1F6B" w:rsidP="002F6048">
      <w:pPr>
        <w:tabs>
          <w:tab w:val="left" w:pos="5245"/>
        </w:tabs>
        <w:rPr>
          <w:rFonts w:cs="Arial"/>
        </w:rPr>
      </w:pPr>
      <w:r>
        <w:rPr>
          <w:rFonts w:cs="Arial"/>
        </w:rPr>
        <w:t>Die Richtigkeit der Angaben bestätigt:</w:t>
      </w:r>
    </w:p>
    <w:p w14:paraId="5864DD26" w14:textId="59A9A4CC" w:rsidR="00403B8B" w:rsidRDefault="0066385F" w:rsidP="00E61149">
      <w:pPr>
        <w:tabs>
          <w:tab w:val="left" w:pos="5245"/>
        </w:tabs>
        <w:rPr>
          <w:rFonts w:cs="Arial"/>
        </w:rPr>
      </w:pPr>
      <w:r>
        <w:rPr>
          <w:rFonts w:cs="Arial"/>
        </w:rPr>
        <w:t>Ort und Datum</w:t>
      </w:r>
      <w:r w:rsidR="00A20E8F">
        <w:rPr>
          <w:rFonts w:cs="Arial"/>
        </w:rPr>
        <w:t xml:space="preserve">: </w:t>
      </w:r>
      <w:sdt>
        <w:sdtPr>
          <w:rPr>
            <w:rFonts w:cs="Arial"/>
          </w:rPr>
          <w:id w:val="161829879"/>
          <w:placeholder>
            <w:docPart w:val="B9150A63761E43FAB258866AA65B0CC9"/>
          </w:placeholder>
          <w:showingPlcHdr/>
        </w:sdtPr>
        <w:sdtEndPr/>
        <w:sdtContent>
          <w:r w:rsidR="0010158F">
            <w:rPr>
              <w:rStyle w:val="Platzhaltertext"/>
            </w:rPr>
            <w:t xml:space="preserve"> </w:t>
          </w:r>
        </w:sdtContent>
      </w:sdt>
      <w:r w:rsidR="002F6048">
        <w:rPr>
          <w:rFonts w:cs="Arial"/>
        </w:rPr>
        <w:tab/>
        <w:t>Unterschrift Interessent</w:t>
      </w:r>
      <w:r>
        <w:rPr>
          <w:rFonts w:cs="Arial"/>
        </w:rPr>
        <w:t>/inn</w:t>
      </w:r>
      <w:r w:rsidR="002F6048">
        <w:rPr>
          <w:rFonts w:cs="Arial"/>
        </w:rPr>
        <w:t>en / Bezugsperson</w:t>
      </w:r>
    </w:p>
    <w:p w14:paraId="6BF0E104" w14:textId="77777777" w:rsidR="00E61149" w:rsidRDefault="00E61149" w:rsidP="00E61149">
      <w:pPr>
        <w:tabs>
          <w:tab w:val="left" w:pos="5245"/>
        </w:tabs>
        <w:rPr>
          <w:rFonts w:cs="Arial"/>
        </w:rPr>
      </w:pPr>
    </w:p>
    <w:p w14:paraId="3084D3E5" w14:textId="77777777" w:rsidR="00403B8B" w:rsidRDefault="00403B8B" w:rsidP="00403B8B">
      <w:pPr>
        <w:tabs>
          <w:tab w:val="left" w:pos="5245"/>
        </w:tabs>
        <w:rPr>
          <w:rFonts w:cs="Arial"/>
          <w:color w:val="999999"/>
          <w:sz w:val="16"/>
          <w:szCs w:val="16"/>
        </w:rPr>
      </w:pPr>
      <w:r w:rsidRPr="00403B8B">
        <w:rPr>
          <w:rFonts w:cs="Arial"/>
          <w:color w:val="999999"/>
          <w:sz w:val="16"/>
          <w:szCs w:val="16"/>
        </w:rPr>
        <w:t>______________________</w:t>
      </w:r>
      <w:r>
        <w:rPr>
          <w:rFonts w:cs="Arial"/>
          <w:color w:val="999999"/>
          <w:sz w:val="16"/>
          <w:szCs w:val="16"/>
        </w:rPr>
        <w:t>___________</w:t>
      </w:r>
      <w:r w:rsidRPr="00403B8B">
        <w:rPr>
          <w:rFonts w:cs="Arial"/>
          <w:color w:val="999999"/>
          <w:sz w:val="16"/>
          <w:szCs w:val="16"/>
        </w:rPr>
        <w:t>____________</w:t>
      </w:r>
      <w:r w:rsidRPr="00403B8B">
        <w:rPr>
          <w:rFonts w:cs="Arial"/>
          <w:color w:val="999999"/>
          <w:sz w:val="16"/>
          <w:szCs w:val="16"/>
        </w:rPr>
        <w:tab/>
        <w:t>_________________</w:t>
      </w:r>
      <w:r w:rsidR="00631AEA">
        <w:rPr>
          <w:rFonts w:cs="Arial"/>
          <w:color w:val="999999"/>
          <w:sz w:val="16"/>
          <w:szCs w:val="16"/>
        </w:rPr>
        <w:t>______</w:t>
      </w:r>
      <w:r w:rsidR="0066385F">
        <w:rPr>
          <w:rFonts w:cs="Arial"/>
          <w:color w:val="999999"/>
          <w:sz w:val="16"/>
          <w:szCs w:val="16"/>
        </w:rPr>
        <w:t>____</w:t>
      </w:r>
      <w:r w:rsidR="00631AEA">
        <w:rPr>
          <w:rFonts w:cs="Arial"/>
          <w:color w:val="999999"/>
          <w:sz w:val="16"/>
          <w:szCs w:val="16"/>
        </w:rPr>
        <w:t>________</w:t>
      </w:r>
      <w:r w:rsidRPr="00403B8B">
        <w:rPr>
          <w:rFonts w:cs="Arial"/>
          <w:color w:val="999999"/>
          <w:sz w:val="16"/>
          <w:szCs w:val="16"/>
        </w:rPr>
        <w:t>____</w:t>
      </w:r>
      <w:r w:rsidR="00631AEA">
        <w:rPr>
          <w:rFonts w:cs="Arial"/>
          <w:color w:val="999999"/>
          <w:sz w:val="16"/>
          <w:szCs w:val="16"/>
        </w:rPr>
        <w:t>_</w:t>
      </w:r>
      <w:r w:rsidRPr="00403B8B">
        <w:rPr>
          <w:rFonts w:cs="Arial"/>
          <w:color w:val="999999"/>
          <w:sz w:val="16"/>
          <w:szCs w:val="16"/>
        </w:rPr>
        <w:t>______________</w:t>
      </w:r>
    </w:p>
    <w:p w14:paraId="72C1D0E7" w14:textId="77777777" w:rsidR="00D07E3C" w:rsidRDefault="00D07E3C" w:rsidP="00403B8B">
      <w:pPr>
        <w:tabs>
          <w:tab w:val="left" w:pos="5245"/>
        </w:tabs>
        <w:rPr>
          <w:rFonts w:cs="Arial"/>
          <w:color w:val="999999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4820"/>
      </w:tblGrid>
      <w:tr w:rsidR="00CB63FF" w:rsidRPr="00CB63FF" w14:paraId="4B2EC296" w14:textId="77777777" w:rsidTr="00804536">
        <w:tc>
          <w:tcPr>
            <w:tcW w:w="5245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14:paraId="10783085" w14:textId="77777777" w:rsidR="00CB63FF" w:rsidRPr="00CB63FF" w:rsidRDefault="00CB63FF" w:rsidP="0066385F">
            <w:pPr>
              <w:tabs>
                <w:tab w:val="right" w:pos="2302"/>
              </w:tabs>
              <w:spacing w:before="40" w:after="40"/>
              <w:jc w:val="right"/>
              <w:rPr>
                <w:rFonts w:cs="Arial"/>
              </w:rPr>
            </w:pPr>
            <w:r w:rsidRPr="00CB63FF">
              <w:rPr>
                <w:rFonts w:cs="Arial"/>
                <w:b/>
              </w:rPr>
              <w:t>Vom Heim auszufüllen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DEA28DE" w14:textId="77777777" w:rsidR="00CB63FF" w:rsidRPr="00CB63FF" w:rsidRDefault="00CB63FF" w:rsidP="00CB63FF">
            <w:pPr>
              <w:spacing w:before="40" w:after="40"/>
              <w:rPr>
                <w:rFonts w:cs="Arial"/>
              </w:rPr>
            </w:pPr>
          </w:p>
        </w:tc>
      </w:tr>
      <w:tr w:rsidR="0066385F" w:rsidRPr="00CB63FF" w14:paraId="48BAA19A" w14:textId="77777777" w:rsidTr="00D07E3C">
        <w:trPr>
          <w:trHeight w:val="412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5BEBCABC" w14:textId="77777777" w:rsidR="0066385F" w:rsidRPr="00CB63FF" w:rsidRDefault="0066385F" w:rsidP="0066385F">
            <w:pPr>
              <w:tabs>
                <w:tab w:val="right" w:pos="2302"/>
              </w:tabs>
              <w:jc w:val="right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FCD6AC1" w14:textId="77777777" w:rsidR="0066385F" w:rsidRPr="00CB63FF" w:rsidRDefault="0066385F" w:rsidP="00804536">
            <w:pPr>
              <w:tabs>
                <w:tab w:val="right" w:pos="2302"/>
              </w:tabs>
              <w:jc w:val="right"/>
              <w:rPr>
                <w:rFonts w:cs="Arial"/>
                <w:b/>
              </w:rPr>
            </w:pPr>
            <w:r w:rsidRPr="00CB63FF">
              <w:rPr>
                <w:rFonts w:cs="Arial"/>
              </w:rPr>
              <w:t>Eintrittsdatum:</w:t>
            </w:r>
          </w:p>
        </w:tc>
        <w:sdt>
          <w:sdtPr>
            <w:rPr>
              <w:rFonts w:cs="Arial"/>
            </w:rPr>
            <w:id w:val="707538679"/>
            <w:placeholder>
              <w:docPart w:val="CD049B99BF914F7BACDCA96DE5F95F67"/>
            </w:placeholder>
            <w:showingPlcHdr/>
          </w:sdtPr>
          <w:sdtEndPr/>
          <w:sdtContent>
            <w:tc>
              <w:tcPr>
                <w:tcW w:w="4820" w:type="dxa"/>
                <w:tcBorders>
                  <w:right w:val="single" w:sz="4" w:space="0" w:color="auto"/>
                </w:tcBorders>
                <w:vAlign w:val="center"/>
              </w:tcPr>
              <w:p w14:paraId="068573DD" w14:textId="40010AF9" w:rsidR="0066385F" w:rsidRPr="00CB63FF" w:rsidRDefault="00220A53" w:rsidP="00CB63F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220A53" w:rsidRPr="00CB63FF" w14:paraId="6424C070" w14:textId="77777777" w:rsidTr="00503A5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7340" w14:textId="77777777" w:rsidR="00220A53" w:rsidRPr="00CB63FF" w:rsidRDefault="00220A53" w:rsidP="00220A53">
            <w:pPr>
              <w:tabs>
                <w:tab w:val="right" w:pos="2302"/>
              </w:tabs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0104414" w14:textId="77777777" w:rsidR="00220A53" w:rsidRPr="00CB63FF" w:rsidRDefault="00220A53" w:rsidP="00220A53">
            <w:pPr>
              <w:tabs>
                <w:tab w:val="right" w:pos="2302"/>
              </w:tabs>
              <w:spacing w:before="40" w:after="40"/>
              <w:jc w:val="right"/>
              <w:rPr>
                <w:rFonts w:cs="Arial"/>
                <w:b/>
              </w:rPr>
            </w:pPr>
            <w:r w:rsidRPr="00CB63FF">
              <w:rPr>
                <w:rFonts w:cs="Arial"/>
              </w:rPr>
              <w:t>Zimmer-Nr:</w:t>
            </w:r>
          </w:p>
        </w:tc>
        <w:sdt>
          <w:sdtPr>
            <w:rPr>
              <w:rFonts w:cs="Arial"/>
            </w:rPr>
            <w:id w:val="-832069611"/>
            <w:placeholder>
              <w:docPart w:val="B8B8BC9C255649648AAB503981FA48F4"/>
            </w:placeholder>
            <w:showingPlcHdr/>
          </w:sdtPr>
          <w:sdtEndPr/>
          <w:sdtContent>
            <w:tc>
              <w:tcPr>
                <w:tcW w:w="4820" w:type="dxa"/>
                <w:tcBorders>
                  <w:right w:val="single" w:sz="4" w:space="0" w:color="auto"/>
                </w:tcBorders>
              </w:tcPr>
              <w:p w14:paraId="1B108756" w14:textId="617CC193" w:rsidR="00220A53" w:rsidRPr="00CB63FF" w:rsidRDefault="00220A53" w:rsidP="00220A53">
                <w:pPr>
                  <w:spacing w:before="40" w:after="40"/>
                  <w:rPr>
                    <w:rFonts w:cs="Arial"/>
                  </w:rPr>
                </w:pPr>
                <w:r w:rsidRPr="0017333F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220A53" w:rsidRPr="00CB63FF" w14:paraId="0FE92B14" w14:textId="77777777" w:rsidTr="00503A5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6C7D" w14:textId="77777777" w:rsidR="00220A53" w:rsidRPr="00CB63FF" w:rsidRDefault="00220A53" w:rsidP="00220A53">
            <w:pPr>
              <w:tabs>
                <w:tab w:val="right" w:pos="2302"/>
              </w:tabs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F09F583" w14:textId="77777777" w:rsidR="00220A53" w:rsidRPr="00CB63FF" w:rsidRDefault="00220A53" w:rsidP="00220A53">
            <w:pPr>
              <w:tabs>
                <w:tab w:val="right" w:pos="2302"/>
              </w:tabs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Nr. Bewohner/in</w:t>
            </w:r>
          </w:p>
        </w:tc>
        <w:sdt>
          <w:sdtPr>
            <w:rPr>
              <w:rFonts w:cs="Arial"/>
            </w:rPr>
            <w:id w:val="-254905150"/>
            <w:placeholder>
              <w:docPart w:val="05170DDA676241BDB25FE8075775C1F0"/>
            </w:placeholder>
            <w:showingPlcHdr/>
          </w:sdtPr>
          <w:sdtEndPr/>
          <w:sdtContent>
            <w:tc>
              <w:tcPr>
                <w:tcW w:w="4820" w:type="dxa"/>
                <w:tcBorders>
                  <w:right w:val="single" w:sz="4" w:space="0" w:color="auto"/>
                </w:tcBorders>
              </w:tcPr>
              <w:p w14:paraId="1C1C9768" w14:textId="506D9EAE" w:rsidR="00220A53" w:rsidRPr="00CB63FF" w:rsidRDefault="00220A53" w:rsidP="00220A53">
                <w:pPr>
                  <w:spacing w:before="40" w:after="40"/>
                  <w:rPr>
                    <w:rFonts w:cs="Arial"/>
                  </w:rPr>
                </w:pPr>
                <w:r w:rsidRPr="0017333F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220A53" w:rsidRPr="00CB63FF" w14:paraId="1FAE053D" w14:textId="77777777" w:rsidTr="00D07E3C">
        <w:trPr>
          <w:trHeight w:val="55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65DE0" w14:textId="77777777" w:rsidR="00220A53" w:rsidRPr="00CB63FF" w:rsidRDefault="00220A53" w:rsidP="00220A53">
            <w:pPr>
              <w:tabs>
                <w:tab w:val="right" w:pos="2302"/>
              </w:tabs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7DEC62BE" w14:textId="77777777" w:rsidR="00220A53" w:rsidRPr="00CB63FF" w:rsidRDefault="00220A53" w:rsidP="00220A53">
            <w:pPr>
              <w:tabs>
                <w:tab w:val="right" w:pos="2302"/>
              </w:tabs>
              <w:spacing w:before="40" w:after="40"/>
              <w:jc w:val="right"/>
              <w:rPr>
                <w:rFonts w:cs="Arial"/>
                <w:b/>
              </w:rPr>
            </w:pPr>
            <w:r w:rsidRPr="00CB63FF">
              <w:rPr>
                <w:rFonts w:cs="Arial"/>
              </w:rPr>
              <w:t>Diverses:</w:t>
            </w:r>
          </w:p>
        </w:tc>
        <w:sdt>
          <w:sdtPr>
            <w:rPr>
              <w:rFonts w:cs="Arial"/>
            </w:rPr>
            <w:id w:val="194284233"/>
            <w:placeholder>
              <w:docPart w:val="4541FAB5DD3A4674A41A5F48181509B3"/>
            </w:placeholder>
            <w:showingPlcHdr/>
          </w:sdtPr>
          <w:sdtEndPr/>
          <w:sdtContent>
            <w:tc>
              <w:tcPr>
                <w:tcW w:w="4820" w:type="dxa"/>
                <w:tcBorders>
                  <w:bottom w:val="nil"/>
                  <w:right w:val="single" w:sz="4" w:space="0" w:color="auto"/>
                </w:tcBorders>
              </w:tcPr>
              <w:p w14:paraId="70950357" w14:textId="4EDA6598" w:rsidR="00220A53" w:rsidRPr="00CB63FF" w:rsidRDefault="00220A53" w:rsidP="00220A53">
                <w:pPr>
                  <w:spacing w:before="40" w:after="40"/>
                  <w:rPr>
                    <w:rFonts w:cs="Arial"/>
                  </w:rPr>
                </w:pPr>
                <w:r w:rsidRPr="0017333F"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14:paraId="720BA689" w14:textId="77777777" w:rsidR="00647411" w:rsidRDefault="00647411" w:rsidP="00176B3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de-CH" w:eastAsia="de-CH"/>
        </w:rPr>
      </w:pPr>
    </w:p>
    <w:sectPr w:rsidR="00647411" w:rsidSect="007B0A4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680" w:right="737" w:bottom="794" w:left="1021" w:header="284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1C6A" w14:textId="77777777" w:rsidR="0005069A" w:rsidRDefault="0005069A">
      <w:r>
        <w:separator/>
      </w:r>
    </w:p>
  </w:endnote>
  <w:endnote w:type="continuationSeparator" w:id="0">
    <w:p w14:paraId="566DEC62" w14:textId="77777777" w:rsidR="0005069A" w:rsidRDefault="0005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500F" w14:textId="77777777" w:rsidR="002271BB" w:rsidRDefault="002271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F770613" w14:textId="77777777" w:rsidR="002271BB" w:rsidRDefault="002271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A9AA" w14:textId="784CE74F" w:rsidR="002271BB" w:rsidRPr="000E2875" w:rsidRDefault="002271BB" w:rsidP="005D21E2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379"/>
        <w:tab w:val="left" w:pos="8364"/>
        <w:tab w:val="right" w:pos="9781"/>
      </w:tabs>
      <w:rPr>
        <w:rFonts w:cs="Arial"/>
        <w:sz w:val="16"/>
        <w:szCs w:val="16"/>
      </w:rPr>
    </w:pPr>
    <w:r w:rsidRPr="00F32E64">
      <w:rPr>
        <w:rFonts w:cs="Arial"/>
        <w:sz w:val="12"/>
        <w:szCs w:val="12"/>
        <w:lang w:val="de-CH"/>
      </w:rPr>
      <w:fldChar w:fldCharType="begin"/>
    </w:r>
    <w:r w:rsidRPr="00F32E64">
      <w:rPr>
        <w:rFonts w:cs="Arial"/>
        <w:sz w:val="12"/>
        <w:szCs w:val="12"/>
        <w:lang w:val="de-CH"/>
      </w:rPr>
      <w:instrText xml:space="preserve"> DOCPROPERTY  FEE  \* MERGEFORMAT </w:instrText>
    </w:r>
    <w:r w:rsidRPr="00F32E64">
      <w:rPr>
        <w:rFonts w:cs="Arial"/>
        <w:sz w:val="12"/>
        <w:szCs w:val="12"/>
        <w:lang w:val="de-CH"/>
      </w:rPr>
      <w:fldChar w:fldCharType="separate"/>
    </w:r>
    <w:r w:rsidR="006964B3">
      <w:rPr>
        <w:rFonts w:cs="Arial"/>
        <w:sz w:val="12"/>
        <w:szCs w:val="12"/>
        <w:lang w:val="de-CH"/>
      </w:rPr>
      <w:t>FEE-Consult AG CH ©</w:t>
    </w:r>
    <w:r w:rsidRPr="00F32E64">
      <w:rPr>
        <w:rFonts w:cs="Arial"/>
        <w:sz w:val="12"/>
        <w:szCs w:val="12"/>
        <w:lang w:val="de-CH"/>
      </w:rPr>
      <w:fldChar w:fldCharType="end"/>
    </w:r>
    <w:r w:rsidRPr="000E2875">
      <w:rPr>
        <w:rFonts w:cs="Arial"/>
        <w:sz w:val="16"/>
        <w:szCs w:val="16"/>
        <w:lang w:val="de-CH"/>
      </w:rPr>
      <w:tab/>
      <w:t xml:space="preserve">Rev.  </w:t>
    </w:r>
    <w:r w:rsidRPr="000E2875">
      <w:rPr>
        <w:rFonts w:cs="Arial"/>
        <w:sz w:val="16"/>
        <w:szCs w:val="16"/>
        <w:lang w:val="de-CH"/>
      </w:rPr>
      <w:fldChar w:fldCharType="begin"/>
    </w:r>
    <w:r w:rsidRPr="000E2875">
      <w:rPr>
        <w:rFonts w:cs="Arial"/>
        <w:sz w:val="16"/>
        <w:szCs w:val="16"/>
        <w:lang w:val="de-CH"/>
      </w:rPr>
      <w:instrText xml:space="preserve"> DOCPROPERTY  Revisionsnummer  \* MERGEFORMAT </w:instrText>
    </w:r>
    <w:r w:rsidRPr="000E2875">
      <w:rPr>
        <w:rFonts w:cs="Arial"/>
        <w:sz w:val="16"/>
        <w:szCs w:val="16"/>
        <w:lang w:val="de-CH"/>
      </w:rPr>
      <w:fldChar w:fldCharType="separate"/>
    </w:r>
    <w:r w:rsidR="006964B3">
      <w:rPr>
        <w:rFonts w:cs="Arial"/>
        <w:sz w:val="16"/>
        <w:szCs w:val="16"/>
        <w:lang w:val="de-CH"/>
      </w:rPr>
      <w:t>7</w:t>
    </w:r>
    <w:r w:rsidRPr="000E2875">
      <w:rPr>
        <w:rFonts w:cs="Arial"/>
        <w:sz w:val="16"/>
        <w:szCs w:val="16"/>
        <w:lang w:val="de-CH"/>
      </w:rPr>
      <w:fldChar w:fldCharType="end"/>
    </w:r>
    <w:r>
      <w:rPr>
        <w:rFonts w:cs="Arial"/>
        <w:sz w:val="16"/>
        <w:szCs w:val="16"/>
        <w:lang w:val="de-CH"/>
      </w:rPr>
      <w:t xml:space="preserve"> </w:t>
    </w:r>
    <w:r w:rsidRPr="000E2875">
      <w:rPr>
        <w:rFonts w:cs="Arial"/>
        <w:sz w:val="16"/>
        <w:szCs w:val="16"/>
        <w:lang w:val="de-CH"/>
      </w:rPr>
      <w:fldChar w:fldCharType="begin"/>
    </w:r>
    <w:r w:rsidRPr="000E2875">
      <w:rPr>
        <w:rFonts w:cs="Arial"/>
        <w:sz w:val="16"/>
        <w:szCs w:val="16"/>
        <w:lang w:val="de-CH"/>
      </w:rPr>
      <w:instrText xml:space="preserve"> DOCPROPERTY  Revisionsdatum  \* MERGEFORMAT </w:instrText>
    </w:r>
    <w:r w:rsidRPr="000E2875">
      <w:rPr>
        <w:rFonts w:cs="Arial"/>
        <w:sz w:val="16"/>
        <w:szCs w:val="16"/>
        <w:lang w:val="de-CH"/>
      </w:rPr>
      <w:fldChar w:fldCharType="separate"/>
    </w:r>
    <w:r w:rsidR="006964B3">
      <w:rPr>
        <w:rFonts w:cs="Arial"/>
        <w:sz w:val="16"/>
        <w:szCs w:val="16"/>
        <w:lang w:val="de-CH"/>
      </w:rPr>
      <w:t>22.04.2026</w:t>
    </w:r>
    <w:r w:rsidRPr="000E2875">
      <w:rPr>
        <w:rFonts w:cs="Arial"/>
        <w:sz w:val="16"/>
        <w:szCs w:val="16"/>
        <w:lang w:val="de-CH"/>
      </w:rPr>
      <w:fldChar w:fldCharType="end"/>
    </w:r>
    <w:r w:rsidRPr="000E2875">
      <w:rPr>
        <w:rFonts w:cs="Arial"/>
        <w:sz w:val="16"/>
        <w:szCs w:val="16"/>
        <w:lang w:val="de-CH"/>
      </w:rPr>
      <w:t xml:space="preserve"> </w:t>
    </w:r>
    <w:r>
      <w:rPr>
        <w:rFonts w:cs="Arial"/>
        <w:sz w:val="16"/>
        <w:szCs w:val="16"/>
        <w:lang w:val="de-CH"/>
      </w:rPr>
      <w:tab/>
    </w:r>
    <w:r w:rsidRPr="000E2875">
      <w:rPr>
        <w:rFonts w:cs="Arial"/>
        <w:sz w:val="16"/>
        <w:szCs w:val="16"/>
        <w:lang w:val="de-CH"/>
      </w:rPr>
      <w:t xml:space="preserve">verantwortlich:  </w:t>
    </w:r>
    <w:r w:rsidRPr="000E2875">
      <w:rPr>
        <w:rFonts w:cs="Arial"/>
        <w:sz w:val="16"/>
        <w:szCs w:val="16"/>
        <w:lang w:val="de-CH"/>
      </w:rPr>
      <w:fldChar w:fldCharType="begin"/>
    </w:r>
    <w:r w:rsidRPr="000E2875">
      <w:rPr>
        <w:rFonts w:cs="Arial"/>
        <w:sz w:val="16"/>
        <w:szCs w:val="16"/>
        <w:lang w:val="de-CH"/>
      </w:rPr>
      <w:instrText xml:space="preserve"> DOCPROPERTY  erstellt  \* MERGEFORMAT </w:instrText>
    </w:r>
    <w:r w:rsidRPr="000E2875">
      <w:rPr>
        <w:rFonts w:cs="Arial"/>
        <w:sz w:val="16"/>
        <w:szCs w:val="16"/>
        <w:lang w:val="de-CH"/>
      </w:rPr>
      <w:fldChar w:fldCharType="separate"/>
    </w:r>
    <w:r w:rsidR="006964B3">
      <w:rPr>
        <w:rFonts w:cs="Arial"/>
        <w:sz w:val="16"/>
        <w:szCs w:val="16"/>
        <w:lang w:val="de-CH"/>
      </w:rPr>
      <w:t>Galu</w:t>
    </w:r>
    <w:r w:rsidRPr="000E2875">
      <w:rPr>
        <w:rFonts w:cs="Arial"/>
        <w:sz w:val="16"/>
        <w:szCs w:val="16"/>
        <w:lang w:val="de-CH"/>
      </w:rPr>
      <w:fldChar w:fldCharType="end"/>
    </w:r>
    <w:r w:rsidRPr="000E2875">
      <w:rPr>
        <w:rFonts w:cs="Arial"/>
        <w:sz w:val="16"/>
        <w:szCs w:val="16"/>
        <w:lang w:val="de-CH"/>
      </w:rPr>
      <w:fldChar w:fldCharType="begin"/>
    </w:r>
    <w:r w:rsidRPr="000E2875">
      <w:rPr>
        <w:rFonts w:cs="Arial"/>
        <w:sz w:val="16"/>
        <w:szCs w:val="16"/>
        <w:lang w:val="de-CH"/>
      </w:rPr>
      <w:instrText xml:space="preserve">  </w:instrText>
    </w:r>
    <w:r w:rsidRPr="000E2875">
      <w:rPr>
        <w:rFonts w:cs="Arial"/>
        <w:sz w:val="16"/>
        <w:szCs w:val="16"/>
        <w:lang w:val="de-CH"/>
      </w:rPr>
      <w:fldChar w:fldCharType="end"/>
    </w:r>
    <w:r>
      <w:rPr>
        <w:rFonts w:cs="Arial"/>
        <w:sz w:val="16"/>
        <w:szCs w:val="16"/>
        <w:lang w:val="de-CH"/>
      </w:rPr>
      <w:tab/>
      <w:t xml:space="preserve">genehmigt:  </w:t>
    </w:r>
    <w:r w:rsidRPr="000E2875">
      <w:rPr>
        <w:rFonts w:cs="Arial"/>
        <w:sz w:val="16"/>
        <w:szCs w:val="16"/>
        <w:lang w:val="de-CH"/>
      </w:rPr>
      <w:fldChar w:fldCharType="begin"/>
    </w:r>
    <w:r w:rsidRPr="000E2875">
      <w:rPr>
        <w:rFonts w:cs="Arial"/>
        <w:sz w:val="16"/>
        <w:szCs w:val="16"/>
        <w:lang w:val="de-CH"/>
      </w:rPr>
      <w:instrText xml:space="preserve"> DOCPROPERTY "genehmigt"  \* MERGEFORMAT </w:instrText>
    </w:r>
    <w:r w:rsidRPr="000E2875">
      <w:rPr>
        <w:rFonts w:cs="Arial"/>
        <w:sz w:val="16"/>
        <w:szCs w:val="16"/>
        <w:lang w:val="de-CH"/>
      </w:rPr>
      <w:fldChar w:fldCharType="separate"/>
    </w:r>
    <w:r w:rsidR="006964B3">
      <w:rPr>
        <w:rFonts w:cs="Arial"/>
        <w:sz w:val="16"/>
        <w:szCs w:val="16"/>
        <w:lang w:val="de-CH"/>
      </w:rPr>
      <w:t>tuch</w:t>
    </w:r>
    <w:r w:rsidRPr="000E2875">
      <w:rPr>
        <w:rFonts w:cs="Arial"/>
        <w:sz w:val="16"/>
        <w:szCs w:val="16"/>
        <w:lang w:val="de-CH"/>
      </w:rPr>
      <w:fldChar w:fldCharType="end"/>
    </w:r>
    <w:r w:rsidRPr="000E2875">
      <w:rPr>
        <w:rFonts w:cs="Arial"/>
        <w:sz w:val="16"/>
        <w:szCs w:val="16"/>
        <w:lang w:val="de-CH"/>
      </w:rPr>
      <w:fldChar w:fldCharType="begin"/>
    </w:r>
    <w:r w:rsidRPr="000E2875">
      <w:rPr>
        <w:rFonts w:cs="Arial"/>
        <w:sz w:val="16"/>
        <w:szCs w:val="16"/>
        <w:lang w:val="de-CH"/>
      </w:rPr>
      <w:instrText xml:space="preserve">  </w:instrText>
    </w:r>
    <w:r w:rsidRPr="000E2875">
      <w:rPr>
        <w:rFonts w:cs="Arial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90EF" w14:textId="77777777" w:rsidR="002271BB" w:rsidRDefault="00066607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D93044" wp14:editId="411D900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AE9E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14:paraId="526F0DC5" w14:textId="77777777" w:rsidR="002271BB" w:rsidRDefault="002271B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284D" w14:textId="77777777" w:rsidR="0005069A" w:rsidRDefault="0005069A">
      <w:r>
        <w:separator/>
      </w:r>
    </w:p>
  </w:footnote>
  <w:footnote w:type="continuationSeparator" w:id="0">
    <w:p w14:paraId="29B12FBF" w14:textId="77777777" w:rsidR="0005069A" w:rsidRDefault="0005069A">
      <w:r>
        <w:continuationSeparator/>
      </w:r>
    </w:p>
  </w:footnote>
  <w:footnote w:id="1">
    <w:p w14:paraId="262BF30E" w14:textId="77777777" w:rsidR="00966BD0" w:rsidRPr="007B0A4E" w:rsidRDefault="00966BD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Finanzen: Einkommens- und Vermögensverwaltung</w:t>
      </w:r>
    </w:p>
  </w:footnote>
  <w:footnote w:id="2">
    <w:p w14:paraId="7F1819A1" w14:textId="77777777" w:rsidR="00966BD0" w:rsidRPr="007B0A4E" w:rsidRDefault="00966BD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 xml:space="preserve">Administration: Bezahlung Rechnungen, EL-Anträge, </w:t>
      </w:r>
      <w:r w:rsidR="00D40049">
        <w:rPr>
          <w:lang w:val="de-CH"/>
        </w:rPr>
        <w:t>Korresponden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CDFC" w14:textId="77777777" w:rsidR="002271BB" w:rsidRPr="001F4A96" w:rsidRDefault="00066607" w:rsidP="001F4A96">
    <w:pPr>
      <w:pStyle w:val="Kopfzeile"/>
      <w:tabs>
        <w:tab w:val="clear" w:pos="4536"/>
        <w:tab w:val="clear" w:pos="9072"/>
        <w:tab w:val="right" w:pos="9923"/>
      </w:tabs>
      <w:ind w:left="2835"/>
      <w:rPr>
        <w:rFonts w:cs="Arial"/>
        <w:b/>
        <w:sz w:val="16"/>
        <w:szCs w:val="16"/>
        <w:lang w:val="de-CH"/>
      </w:rPr>
    </w:pPr>
    <w:r>
      <w:rPr>
        <w:rFonts w:ascii="Times New Roman" w:hAnsi="Times New Roman"/>
        <w:noProof/>
        <w:sz w:val="24"/>
        <w:szCs w:val="24"/>
        <w:lang w:val="de-CH" w:eastAsia="de-CH"/>
      </w:rPr>
      <w:drawing>
        <wp:anchor distT="0" distB="0" distL="114300" distR="114300" simplePos="0" relativeHeight="251658240" behindDoc="0" locked="0" layoutInCell="1" allowOverlap="1" wp14:anchorId="5DDBA868" wp14:editId="4ED880FC">
          <wp:simplePos x="0" y="0"/>
          <wp:positionH relativeFrom="column">
            <wp:posOffset>-38735</wp:posOffset>
          </wp:positionH>
          <wp:positionV relativeFrom="paragraph">
            <wp:posOffset>13970</wp:posOffset>
          </wp:positionV>
          <wp:extent cx="1312545" cy="601980"/>
          <wp:effectExtent l="0" t="0" r="0" b="0"/>
          <wp:wrapSquare wrapText="bothSides"/>
          <wp:docPr id="34" name="Bild 1" descr="Final_Logo_Gl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inal_Logo_Gl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20154" w14:textId="15FA28D0" w:rsidR="002271BB" w:rsidRPr="000E2875" w:rsidRDefault="002271BB" w:rsidP="00CB63FF">
    <w:pPr>
      <w:pStyle w:val="Kopfzeile"/>
      <w:tabs>
        <w:tab w:val="clear" w:pos="4536"/>
        <w:tab w:val="clear" w:pos="9072"/>
        <w:tab w:val="right" w:pos="9923"/>
      </w:tabs>
      <w:spacing w:after="120"/>
      <w:ind w:left="2835"/>
      <w:rPr>
        <w:rFonts w:cs="Arial"/>
        <w:sz w:val="16"/>
        <w:szCs w:val="16"/>
        <w:lang w:val="de-CH"/>
      </w:rPr>
    </w:pPr>
    <w:r>
      <w:rPr>
        <w:rFonts w:cs="Arial"/>
        <w:b/>
        <w:sz w:val="28"/>
        <w:lang w:val="de-CH"/>
      </w:rPr>
      <w:fldChar w:fldCharType="begin"/>
    </w:r>
    <w:r>
      <w:rPr>
        <w:rFonts w:cs="Arial"/>
        <w:b/>
        <w:sz w:val="28"/>
        <w:lang w:val="de-CH"/>
      </w:rPr>
      <w:instrText xml:space="preserve"> DOCPROPERTY  Bezeichnung  \* MERGEFORMAT </w:instrText>
    </w:r>
    <w:r>
      <w:rPr>
        <w:rFonts w:cs="Arial"/>
        <w:b/>
        <w:sz w:val="28"/>
        <w:lang w:val="de-CH"/>
      </w:rPr>
      <w:fldChar w:fldCharType="separate"/>
    </w:r>
    <w:r w:rsidR="006964B3">
      <w:rPr>
        <w:rFonts w:cs="Arial"/>
        <w:b/>
        <w:sz w:val="28"/>
        <w:lang w:val="de-CH"/>
      </w:rPr>
      <w:t>Aufnahmegesuch Bewohnerin / Bewohner</w:t>
    </w:r>
    <w:r>
      <w:rPr>
        <w:rFonts w:cs="Arial"/>
        <w:b/>
        <w:sz w:val="28"/>
        <w:lang w:val="de-CH"/>
      </w:rPr>
      <w:fldChar w:fldCharType="end"/>
    </w:r>
    <w:r>
      <w:rPr>
        <w:rFonts w:cs="Arial"/>
        <w:b/>
        <w:sz w:val="28"/>
        <w:lang w:val="de-CH"/>
      </w:rPr>
      <w:tab/>
    </w:r>
    <w:r w:rsidRPr="000E2875">
      <w:rPr>
        <w:rFonts w:cs="Arial"/>
        <w:sz w:val="16"/>
        <w:szCs w:val="16"/>
        <w:lang w:val="de-CH"/>
      </w:rPr>
      <w:fldChar w:fldCharType="begin"/>
    </w:r>
    <w:r w:rsidRPr="000E2875">
      <w:rPr>
        <w:rFonts w:cs="Arial"/>
        <w:sz w:val="16"/>
        <w:szCs w:val="16"/>
        <w:lang w:val="de-CH"/>
      </w:rPr>
      <w:instrText xml:space="preserve"> DOCPROPERTY  DokNummer  \* MERGEFORMAT </w:instrText>
    </w:r>
    <w:r w:rsidRPr="000E2875">
      <w:rPr>
        <w:rFonts w:cs="Arial"/>
        <w:sz w:val="16"/>
        <w:szCs w:val="16"/>
        <w:lang w:val="de-CH"/>
      </w:rPr>
      <w:fldChar w:fldCharType="separate"/>
    </w:r>
    <w:r w:rsidR="006964B3">
      <w:rPr>
        <w:rFonts w:cs="Arial"/>
        <w:sz w:val="16"/>
        <w:szCs w:val="16"/>
        <w:lang w:val="de-CH"/>
      </w:rPr>
      <w:t>FO 3.2.01</w:t>
    </w:r>
    <w:r w:rsidRPr="000E2875">
      <w:rPr>
        <w:rFonts w:cs="Arial"/>
        <w:sz w:val="16"/>
        <w:szCs w:val="16"/>
        <w:lang w:val="de-CH"/>
      </w:rPr>
      <w:fldChar w:fldCharType="end"/>
    </w:r>
  </w:p>
  <w:p w14:paraId="0229E9FB" w14:textId="77777777" w:rsidR="002271BB" w:rsidRDefault="002271BB" w:rsidP="000E2875">
    <w:pPr>
      <w:rPr>
        <w:rFonts w:ascii="Century Gothic" w:hAnsi="Century Gothic"/>
        <w:sz w:val="8"/>
        <w:szCs w:val="8"/>
      </w:rPr>
    </w:pPr>
  </w:p>
  <w:p w14:paraId="1D01FC68" w14:textId="77777777" w:rsidR="002271BB" w:rsidRDefault="002271BB" w:rsidP="000E2875">
    <w:pPr>
      <w:rPr>
        <w:rFonts w:ascii="Century Gothic" w:hAnsi="Century Gothic"/>
        <w:sz w:val="8"/>
        <w:szCs w:val="8"/>
      </w:rPr>
    </w:pPr>
  </w:p>
  <w:p w14:paraId="703CDA6D" w14:textId="77777777" w:rsidR="002271BB" w:rsidRDefault="002271BB" w:rsidP="000E2875">
    <w:pPr>
      <w:rPr>
        <w:rFonts w:ascii="Century Gothic" w:hAnsi="Century Gothic"/>
        <w:sz w:val="8"/>
        <w:szCs w:val="8"/>
      </w:rPr>
    </w:pPr>
  </w:p>
  <w:p w14:paraId="699484BA" w14:textId="77777777" w:rsidR="002271BB" w:rsidRPr="00506A3C" w:rsidRDefault="002271BB" w:rsidP="000E2875">
    <w:pPr>
      <w:rPr>
        <w:rFonts w:ascii="Century Gothic" w:hAnsi="Century Gothic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D4E9A"/>
    <w:multiLevelType w:val="hybridMultilevel"/>
    <w:tmpl w:val="0250F5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9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Q0/H8NsNBM97sIj2zCCNQykl+75z7fVaVlwcXCrWORkwJ2PHDrWth4pwfxY4ne8dP9JP6iCk/ywzFQHxl8F5g==" w:salt="omGhfr6Njdj7PVgHgCJj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41"/>
    <w:rsid w:val="00023CBD"/>
    <w:rsid w:val="0005069A"/>
    <w:rsid w:val="0005520E"/>
    <w:rsid w:val="000632F2"/>
    <w:rsid w:val="00066607"/>
    <w:rsid w:val="000917AE"/>
    <w:rsid w:val="000B0E40"/>
    <w:rsid w:val="000B6B50"/>
    <w:rsid w:val="000E1F6B"/>
    <w:rsid w:val="000E2875"/>
    <w:rsid w:val="000F72E1"/>
    <w:rsid w:val="0010158F"/>
    <w:rsid w:val="00120123"/>
    <w:rsid w:val="001240D3"/>
    <w:rsid w:val="001367D0"/>
    <w:rsid w:val="00176B38"/>
    <w:rsid w:val="00192722"/>
    <w:rsid w:val="001A7447"/>
    <w:rsid w:val="001D0BC4"/>
    <w:rsid w:val="001E101A"/>
    <w:rsid w:val="001F4A96"/>
    <w:rsid w:val="001F4C0E"/>
    <w:rsid w:val="001F63FC"/>
    <w:rsid w:val="00201653"/>
    <w:rsid w:val="00220A53"/>
    <w:rsid w:val="002271BB"/>
    <w:rsid w:val="002454D0"/>
    <w:rsid w:val="00254E6D"/>
    <w:rsid w:val="00271393"/>
    <w:rsid w:val="002A00F4"/>
    <w:rsid w:val="002B75F5"/>
    <w:rsid w:val="002C0269"/>
    <w:rsid w:val="002E424E"/>
    <w:rsid w:val="002E5761"/>
    <w:rsid w:val="002F242B"/>
    <w:rsid w:val="002F6048"/>
    <w:rsid w:val="00317BB7"/>
    <w:rsid w:val="00325995"/>
    <w:rsid w:val="00332186"/>
    <w:rsid w:val="003470F2"/>
    <w:rsid w:val="00350317"/>
    <w:rsid w:val="00355C78"/>
    <w:rsid w:val="00363A07"/>
    <w:rsid w:val="00393509"/>
    <w:rsid w:val="003A357D"/>
    <w:rsid w:val="003A473A"/>
    <w:rsid w:val="003A6476"/>
    <w:rsid w:val="003A6E66"/>
    <w:rsid w:val="003B4BD2"/>
    <w:rsid w:val="003C2E95"/>
    <w:rsid w:val="003C4CC1"/>
    <w:rsid w:val="003C6C66"/>
    <w:rsid w:val="003E5BD8"/>
    <w:rsid w:val="003F0CF1"/>
    <w:rsid w:val="003F5578"/>
    <w:rsid w:val="00403B8B"/>
    <w:rsid w:val="00404222"/>
    <w:rsid w:val="00406CCF"/>
    <w:rsid w:val="00407A28"/>
    <w:rsid w:val="00407FB7"/>
    <w:rsid w:val="004206D9"/>
    <w:rsid w:val="004226FA"/>
    <w:rsid w:val="004302C8"/>
    <w:rsid w:val="00437076"/>
    <w:rsid w:val="0044496F"/>
    <w:rsid w:val="0049031F"/>
    <w:rsid w:val="00493AF1"/>
    <w:rsid w:val="004B4150"/>
    <w:rsid w:val="004C6D84"/>
    <w:rsid w:val="004D2502"/>
    <w:rsid w:val="00506A3C"/>
    <w:rsid w:val="00522165"/>
    <w:rsid w:val="00550441"/>
    <w:rsid w:val="005568C1"/>
    <w:rsid w:val="005611A3"/>
    <w:rsid w:val="0056618C"/>
    <w:rsid w:val="005B786F"/>
    <w:rsid w:val="005C3555"/>
    <w:rsid w:val="005D21E2"/>
    <w:rsid w:val="005F6FFB"/>
    <w:rsid w:val="006051C4"/>
    <w:rsid w:val="00617E14"/>
    <w:rsid w:val="00624DC0"/>
    <w:rsid w:val="00631AEA"/>
    <w:rsid w:val="006441B1"/>
    <w:rsid w:val="00647411"/>
    <w:rsid w:val="006540A9"/>
    <w:rsid w:val="006635A6"/>
    <w:rsid w:val="0066385F"/>
    <w:rsid w:val="00673B33"/>
    <w:rsid w:val="00674E75"/>
    <w:rsid w:val="006964B3"/>
    <w:rsid w:val="006B538B"/>
    <w:rsid w:val="006B7211"/>
    <w:rsid w:val="006C0C3E"/>
    <w:rsid w:val="006C724D"/>
    <w:rsid w:val="006D0CD5"/>
    <w:rsid w:val="006D0F10"/>
    <w:rsid w:val="00721C3C"/>
    <w:rsid w:val="0072290F"/>
    <w:rsid w:val="00775E29"/>
    <w:rsid w:val="007B0A4E"/>
    <w:rsid w:val="007B1387"/>
    <w:rsid w:val="007B25EC"/>
    <w:rsid w:val="007E0ACC"/>
    <w:rsid w:val="00804536"/>
    <w:rsid w:val="00806528"/>
    <w:rsid w:val="00850070"/>
    <w:rsid w:val="008605D5"/>
    <w:rsid w:val="008725D3"/>
    <w:rsid w:val="0087413B"/>
    <w:rsid w:val="0088410F"/>
    <w:rsid w:val="008A103E"/>
    <w:rsid w:val="008D5E25"/>
    <w:rsid w:val="008E0D67"/>
    <w:rsid w:val="00914F28"/>
    <w:rsid w:val="00915A78"/>
    <w:rsid w:val="009400F6"/>
    <w:rsid w:val="0096478C"/>
    <w:rsid w:val="00966BD0"/>
    <w:rsid w:val="00974E14"/>
    <w:rsid w:val="009C5BB3"/>
    <w:rsid w:val="009C7FB7"/>
    <w:rsid w:val="00A06FE0"/>
    <w:rsid w:val="00A20E8F"/>
    <w:rsid w:val="00A60FA8"/>
    <w:rsid w:val="00A615E9"/>
    <w:rsid w:val="00A8194E"/>
    <w:rsid w:val="00A82042"/>
    <w:rsid w:val="00A93BD0"/>
    <w:rsid w:val="00AB0825"/>
    <w:rsid w:val="00AB30AD"/>
    <w:rsid w:val="00AF7152"/>
    <w:rsid w:val="00B05753"/>
    <w:rsid w:val="00B0663F"/>
    <w:rsid w:val="00B44542"/>
    <w:rsid w:val="00B707D9"/>
    <w:rsid w:val="00B86A62"/>
    <w:rsid w:val="00B91536"/>
    <w:rsid w:val="00BE71EA"/>
    <w:rsid w:val="00BF5ED3"/>
    <w:rsid w:val="00C02B42"/>
    <w:rsid w:val="00C23285"/>
    <w:rsid w:val="00C447E0"/>
    <w:rsid w:val="00C666A9"/>
    <w:rsid w:val="00C72D86"/>
    <w:rsid w:val="00C9009D"/>
    <w:rsid w:val="00CB63FF"/>
    <w:rsid w:val="00CC1396"/>
    <w:rsid w:val="00CC2BD7"/>
    <w:rsid w:val="00CC3E81"/>
    <w:rsid w:val="00CC6B44"/>
    <w:rsid w:val="00CD2010"/>
    <w:rsid w:val="00CD57D4"/>
    <w:rsid w:val="00CD71F6"/>
    <w:rsid w:val="00D03C3E"/>
    <w:rsid w:val="00D07E3C"/>
    <w:rsid w:val="00D40049"/>
    <w:rsid w:val="00D70DD9"/>
    <w:rsid w:val="00D804C6"/>
    <w:rsid w:val="00DC23F6"/>
    <w:rsid w:val="00DD044E"/>
    <w:rsid w:val="00DD31C0"/>
    <w:rsid w:val="00DE4CD1"/>
    <w:rsid w:val="00DF1CBC"/>
    <w:rsid w:val="00E10363"/>
    <w:rsid w:val="00E2217C"/>
    <w:rsid w:val="00E30E57"/>
    <w:rsid w:val="00E561F0"/>
    <w:rsid w:val="00E61149"/>
    <w:rsid w:val="00E837AD"/>
    <w:rsid w:val="00E87F9F"/>
    <w:rsid w:val="00EA0EF9"/>
    <w:rsid w:val="00EA597A"/>
    <w:rsid w:val="00EC372F"/>
    <w:rsid w:val="00EF1A32"/>
    <w:rsid w:val="00EF4943"/>
    <w:rsid w:val="00F05277"/>
    <w:rsid w:val="00F25E5C"/>
    <w:rsid w:val="00F32E64"/>
    <w:rsid w:val="00F41458"/>
    <w:rsid w:val="00F47E09"/>
    <w:rsid w:val="00F703C5"/>
    <w:rsid w:val="00F82B50"/>
    <w:rsid w:val="00FB163E"/>
    <w:rsid w:val="00FB3C41"/>
    <w:rsid w:val="00FB5B41"/>
    <w:rsid w:val="00FD1F9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C65DB6"/>
  <w15:chartTrackingRefBased/>
  <w15:docId w15:val="{09301C0D-525E-49E8-8D94-F15CFD37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FE23F9"/>
    <w:pPr>
      <w:keepNext/>
      <w:outlineLvl w:val="1"/>
    </w:pPr>
    <w:rPr>
      <w:rFonts w:ascii="Times New Roman" w:hAnsi="Times New Roman"/>
      <w:b/>
      <w:bCs/>
      <w:color w:val="339966"/>
      <w:sz w:val="24"/>
      <w:szCs w:val="24"/>
      <w:lang w:val="de-CH"/>
    </w:rPr>
  </w:style>
  <w:style w:type="paragraph" w:styleId="berschrift4">
    <w:name w:val="heading 4"/>
    <w:basedOn w:val="Standard"/>
    <w:next w:val="Standard"/>
    <w:qFormat/>
    <w:rsid w:val="00506A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506A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qFormat/>
    <w:rsid w:val="00506A3C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E5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paragraph" w:styleId="Funotentext">
    <w:name w:val="footnote text"/>
    <w:basedOn w:val="Standard"/>
    <w:link w:val="FunotentextZchn"/>
    <w:rsid w:val="007B0A4E"/>
    <w:rPr>
      <w:sz w:val="20"/>
    </w:rPr>
  </w:style>
  <w:style w:type="character" w:customStyle="1" w:styleId="FunotentextZchn">
    <w:name w:val="Fußnotentext Zchn"/>
    <w:link w:val="Funotentext"/>
    <w:rsid w:val="007B0A4E"/>
    <w:rPr>
      <w:rFonts w:ascii="Arial" w:hAnsi="Arial"/>
      <w:lang w:val="de-DE" w:eastAsia="de-DE"/>
    </w:rPr>
  </w:style>
  <w:style w:type="character" w:styleId="Funotenzeichen">
    <w:name w:val="footnote reference"/>
    <w:rsid w:val="007B0A4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819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53966B36F945B586D1EA45F0144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E66F7-CAB7-4B15-8595-D52E7F540CE6}"/>
      </w:docPartPr>
      <w:docPartBody>
        <w:p w:rsidR="000149F2" w:rsidRDefault="00404639" w:rsidP="00404639">
          <w:pPr>
            <w:pStyle w:val="6F53966B36F945B586D1EA45F01444F03"/>
          </w:pPr>
          <w:r w:rsidRPr="006A0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54F30D09346A1B4FD9C2C65A04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08720-9142-4818-9E1B-6C8FF173E927}"/>
      </w:docPartPr>
      <w:docPartBody>
        <w:p w:rsidR="000149F2" w:rsidRDefault="00E26CC4" w:rsidP="00E26CC4">
          <w:pPr>
            <w:pStyle w:val="9A254F30D09346A1B4FD9C2C65A0420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4BB41A2E2BA4B3E8D687FA46BDB0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1D08E-429D-454F-BDB6-55D67759AAA1}"/>
      </w:docPartPr>
      <w:docPartBody>
        <w:p w:rsidR="000149F2" w:rsidRDefault="00E26CC4" w:rsidP="00E26CC4">
          <w:pPr>
            <w:pStyle w:val="84BB41A2E2BA4B3E8D687FA46BDB0FD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905F4F4899C4EF7ACA55278BA138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09A29-1DD8-4410-92BB-9DC5F66EFECE}"/>
      </w:docPartPr>
      <w:docPartBody>
        <w:p w:rsidR="000149F2" w:rsidRDefault="00E26CC4" w:rsidP="00E26CC4">
          <w:pPr>
            <w:pStyle w:val="7905F4F4899C4EF7ACA55278BA1387261"/>
          </w:pPr>
          <w:r>
            <w:rPr>
              <w:rFonts w:cs="Arial"/>
              <w:szCs w:val="22"/>
            </w:rPr>
            <w:t xml:space="preserve"> </w:t>
          </w:r>
        </w:p>
      </w:docPartBody>
    </w:docPart>
    <w:docPart>
      <w:docPartPr>
        <w:name w:val="038891E834DD4955BA60531D32D18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4E352-D889-4F44-BE45-087FC3D4F97A}"/>
      </w:docPartPr>
      <w:docPartBody>
        <w:p w:rsidR="000149F2" w:rsidRDefault="00E26CC4" w:rsidP="00E26CC4">
          <w:pPr>
            <w:pStyle w:val="038891E834DD4955BA60531D32D1860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72BB579550F477CAFD3277A81752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844AF-2DE1-4BE4-A7DD-8351DDE4E72A}"/>
      </w:docPartPr>
      <w:docPartBody>
        <w:p w:rsidR="000149F2" w:rsidRDefault="00404639" w:rsidP="00404639">
          <w:pPr>
            <w:pStyle w:val="772BB579550F477CAFD3277A81752FA02"/>
          </w:pPr>
          <w:r w:rsidRPr="00AF7A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F5B673B2A24C91867E311EECB1B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ABAEE-A5BC-4881-AA59-4759367D4E09}"/>
      </w:docPartPr>
      <w:docPartBody>
        <w:p w:rsidR="000149F2" w:rsidRDefault="00404639" w:rsidP="00404639">
          <w:pPr>
            <w:pStyle w:val="9CF5B673B2A24C91867E311EECB1B8172"/>
          </w:pPr>
          <w:r w:rsidRPr="00AF7A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150A63761E43FAB258866AA65B0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397F8-D138-488F-9275-932543C653EF}"/>
      </w:docPartPr>
      <w:docPartBody>
        <w:p w:rsidR="000149F2" w:rsidRDefault="00E26CC4" w:rsidP="00E26CC4">
          <w:pPr>
            <w:pStyle w:val="B9150A63761E43FAB258866AA65B0CC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8572ECE37294F1FAA6FDE1BBABFB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904A5-9DFE-4081-AEB2-5CB5F5FC9767}"/>
      </w:docPartPr>
      <w:docPartBody>
        <w:p w:rsidR="000149F2" w:rsidRDefault="00E26CC4" w:rsidP="00E26CC4">
          <w:pPr>
            <w:pStyle w:val="58572ECE37294F1FAA6FDE1BBABFBE5D1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C9BF78659A2049CBAF21B74655034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6572D-C88E-4FEB-8CAF-F77ABC162F06}"/>
      </w:docPartPr>
      <w:docPartBody>
        <w:p w:rsidR="000149F2" w:rsidRDefault="00E26CC4" w:rsidP="00E26CC4">
          <w:pPr>
            <w:pStyle w:val="C9BF78659A2049CBAF21B74655034B122"/>
          </w:pPr>
          <w:r w:rsidRPr="00690053">
            <w:rPr>
              <w:rStyle w:val="Platzhaltertext"/>
            </w:rPr>
            <w:t xml:space="preserve"> </w:t>
          </w:r>
        </w:p>
      </w:docPartBody>
    </w:docPart>
    <w:docPart>
      <w:docPartPr>
        <w:name w:val="704D01DE020644738D7525B222441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0061D-1763-4CFF-ACE3-56B47D85BC31}"/>
      </w:docPartPr>
      <w:docPartBody>
        <w:p w:rsidR="000149F2" w:rsidRDefault="00E26CC4" w:rsidP="00E26CC4">
          <w:pPr>
            <w:pStyle w:val="704D01DE020644738D7525B2224414CA2"/>
          </w:pPr>
          <w:r w:rsidRPr="00690053">
            <w:rPr>
              <w:rStyle w:val="Platzhaltertext"/>
            </w:rPr>
            <w:t xml:space="preserve"> </w:t>
          </w:r>
        </w:p>
      </w:docPartBody>
    </w:docPart>
    <w:docPart>
      <w:docPartPr>
        <w:name w:val="AEA332EDC3714972AF48346FDE299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FC4AD-8BDE-44E3-99E1-A3313199A4DE}"/>
      </w:docPartPr>
      <w:docPartBody>
        <w:p w:rsidR="000149F2" w:rsidRDefault="00E26CC4" w:rsidP="00E26CC4">
          <w:pPr>
            <w:pStyle w:val="AEA332EDC3714972AF48346FDE29996E2"/>
          </w:pPr>
          <w:r w:rsidRPr="006C7079">
            <w:rPr>
              <w:rStyle w:val="Platzhaltertext"/>
            </w:rPr>
            <w:t xml:space="preserve"> </w:t>
          </w:r>
        </w:p>
      </w:docPartBody>
    </w:docPart>
    <w:docPart>
      <w:docPartPr>
        <w:name w:val="16613067609A4C43B5933975F2222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28CB-3723-4CB3-89F2-3DD7C18214E3}"/>
      </w:docPartPr>
      <w:docPartBody>
        <w:p w:rsidR="000149F2" w:rsidRDefault="00E26CC4" w:rsidP="00E26CC4">
          <w:pPr>
            <w:pStyle w:val="16613067609A4C43B5933975F2222F222"/>
          </w:pPr>
          <w:r w:rsidRPr="00FF6690">
            <w:rPr>
              <w:rStyle w:val="Platzhaltertext"/>
            </w:rPr>
            <w:t xml:space="preserve"> </w:t>
          </w:r>
        </w:p>
      </w:docPartBody>
    </w:docPart>
    <w:docPart>
      <w:docPartPr>
        <w:name w:val="E62DDDE6E5ED490C9AED388581456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ADED0-FC61-4311-A42B-956440978B89}"/>
      </w:docPartPr>
      <w:docPartBody>
        <w:p w:rsidR="000149F2" w:rsidRDefault="00E26CC4" w:rsidP="00E26CC4">
          <w:pPr>
            <w:pStyle w:val="E62DDDE6E5ED490C9AED38858145637A2"/>
          </w:pPr>
          <w:r w:rsidRPr="006C7079">
            <w:rPr>
              <w:rStyle w:val="Platzhaltertext"/>
            </w:rPr>
            <w:t xml:space="preserve"> </w:t>
          </w:r>
        </w:p>
      </w:docPartBody>
    </w:docPart>
    <w:docPart>
      <w:docPartPr>
        <w:name w:val="ADC701CB04A443B48C18D224AF938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DA4E2-DB6D-4195-964D-723004910D06}"/>
      </w:docPartPr>
      <w:docPartBody>
        <w:p w:rsidR="000149F2" w:rsidRDefault="00E26CC4" w:rsidP="00E26CC4">
          <w:pPr>
            <w:pStyle w:val="ADC701CB04A443B48C18D224AF938A432"/>
          </w:pPr>
          <w:r w:rsidRPr="00FF6690">
            <w:rPr>
              <w:rStyle w:val="Platzhaltertext"/>
            </w:rPr>
            <w:t xml:space="preserve"> </w:t>
          </w:r>
        </w:p>
      </w:docPartBody>
    </w:docPart>
    <w:docPart>
      <w:docPartPr>
        <w:name w:val="EC8579B32A2B4F98B0CC6151391D9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D2154-EFFA-42E5-968B-817F9B5732FC}"/>
      </w:docPartPr>
      <w:docPartBody>
        <w:p w:rsidR="000149F2" w:rsidRDefault="00E26CC4" w:rsidP="00E26CC4">
          <w:pPr>
            <w:pStyle w:val="EC8579B32A2B4F98B0CC6151391D90012"/>
          </w:pPr>
          <w:r w:rsidRPr="006C7079">
            <w:rPr>
              <w:rStyle w:val="Platzhaltertext"/>
            </w:rPr>
            <w:t xml:space="preserve"> </w:t>
          </w:r>
        </w:p>
      </w:docPartBody>
    </w:docPart>
    <w:docPart>
      <w:docPartPr>
        <w:name w:val="693D537144534123BFF706CBCF832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5D9D0-D205-4AFA-9F08-2A1C25F7C0B0}"/>
      </w:docPartPr>
      <w:docPartBody>
        <w:p w:rsidR="000149F2" w:rsidRDefault="00E26CC4" w:rsidP="00E26CC4">
          <w:pPr>
            <w:pStyle w:val="693D537144534123BFF706CBCF8327F42"/>
          </w:pPr>
          <w:r w:rsidRPr="00FF6690">
            <w:rPr>
              <w:rStyle w:val="Platzhaltertext"/>
            </w:rPr>
            <w:t xml:space="preserve"> </w:t>
          </w:r>
        </w:p>
      </w:docPartBody>
    </w:docPart>
    <w:docPart>
      <w:docPartPr>
        <w:name w:val="88B216441CF0422B9C83B970751A8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6BD2-E42E-4F20-93E6-7F6CEBCA0D97}"/>
      </w:docPartPr>
      <w:docPartBody>
        <w:p w:rsidR="000149F2" w:rsidRDefault="00E26CC4" w:rsidP="00E26CC4">
          <w:pPr>
            <w:pStyle w:val="88B216441CF0422B9C83B970751A8CBE2"/>
          </w:pPr>
          <w:r w:rsidRPr="006C7079">
            <w:rPr>
              <w:rStyle w:val="Platzhaltertext"/>
            </w:rPr>
            <w:t xml:space="preserve"> </w:t>
          </w:r>
        </w:p>
      </w:docPartBody>
    </w:docPart>
    <w:docPart>
      <w:docPartPr>
        <w:name w:val="D529582B3C474C6A9FE938AEC66D6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9F73B-ECC1-4643-9CA7-393AE16EC545}"/>
      </w:docPartPr>
      <w:docPartBody>
        <w:p w:rsidR="000149F2" w:rsidRDefault="00E26CC4" w:rsidP="00E26CC4">
          <w:pPr>
            <w:pStyle w:val="D529582B3C474C6A9FE938AEC66D6EC92"/>
          </w:pPr>
          <w:r w:rsidRPr="00FF6690">
            <w:rPr>
              <w:rStyle w:val="Platzhaltertext"/>
            </w:rPr>
            <w:t xml:space="preserve"> </w:t>
          </w:r>
        </w:p>
      </w:docPartBody>
    </w:docPart>
    <w:docPart>
      <w:docPartPr>
        <w:name w:val="8F921584902C406DB63EB869196B6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7AF38-DE82-4566-950E-8BEF86A53225}"/>
      </w:docPartPr>
      <w:docPartBody>
        <w:p w:rsidR="000149F2" w:rsidRDefault="00E26CC4" w:rsidP="00E26CC4">
          <w:pPr>
            <w:pStyle w:val="8F921584902C406DB63EB869196B6317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CB9353551E844E0A9937163C5AA4D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896D9-6306-4B52-B227-EFBAC4AA549C}"/>
      </w:docPartPr>
      <w:docPartBody>
        <w:p w:rsidR="000149F2" w:rsidRDefault="00E26CC4" w:rsidP="00E26CC4">
          <w:pPr>
            <w:pStyle w:val="CB9353551E844E0A9937163C5AA4D737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811F7A575EAD4B16B9F275EFAEA41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7393A-16A6-405E-93FB-79CA31749BD3}"/>
      </w:docPartPr>
      <w:docPartBody>
        <w:p w:rsidR="000149F2" w:rsidRDefault="00E26CC4" w:rsidP="00E26CC4">
          <w:pPr>
            <w:pStyle w:val="811F7A575EAD4B16B9F275EFAEA41403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06B75200D81C47E39B2C83BF5481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D543D-641F-4E78-8668-8B59866D4E1B}"/>
      </w:docPartPr>
      <w:docPartBody>
        <w:p w:rsidR="000149F2" w:rsidRDefault="00E26CC4" w:rsidP="00E26CC4">
          <w:pPr>
            <w:pStyle w:val="06B75200D81C47E39B2C83BF5481E1BB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EE10CECBBEA7479E85AC2368B7499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610E4-2BAA-4FA6-8724-9615C82AC832}"/>
      </w:docPartPr>
      <w:docPartBody>
        <w:p w:rsidR="000149F2" w:rsidRDefault="00E26CC4" w:rsidP="00E26CC4">
          <w:pPr>
            <w:pStyle w:val="EE10CECBBEA7479E85AC2368B7499DFE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93EB0BD8473147E3869B792196426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EECB1-F33B-4AF3-B0B3-4A62859ED8BD}"/>
      </w:docPartPr>
      <w:docPartBody>
        <w:p w:rsidR="000149F2" w:rsidRDefault="00E26CC4" w:rsidP="00E26CC4">
          <w:pPr>
            <w:pStyle w:val="93EB0BD8473147E3869B7921964265C6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E03168B135124B5597F5CABA8465A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B35B8-4A09-4B5C-9D19-0824FAA0D8BE}"/>
      </w:docPartPr>
      <w:docPartBody>
        <w:p w:rsidR="000149F2" w:rsidRDefault="00E26CC4" w:rsidP="00E26CC4">
          <w:pPr>
            <w:pStyle w:val="E03168B135124B5597F5CABA8465AEF7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86CAF298A1A545EABD100888955AC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A1EFB-5DB1-4E35-B0D1-759677A6A3D5}"/>
      </w:docPartPr>
      <w:docPartBody>
        <w:p w:rsidR="000149F2" w:rsidRDefault="00E26CC4" w:rsidP="00E26CC4">
          <w:pPr>
            <w:pStyle w:val="86CAF298A1A545EABD100888955AC97A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7241B2707ED44ADFB993E041AE778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718A6-E07D-49E3-8B41-08F4941B2383}"/>
      </w:docPartPr>
      <w:docPartBody>
        <w:p w:rsidR="000149F2" w:rsidRDefault="00E26CC4" w:rsidP="00E26CC4">
          <w:pPr>
            <w:pStyle w:val="7241B2707ED44ADFB993E041AE778CF7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5127884CE4E64B95B8A4FC17D3E7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9985D-42CF-4EF0-B81F-906027FA3CB9}"/>
      </w:docPartPr>
      <w:docPartBody>
        <w:p w:rsidR="000149F2" w:rsidRDefault="00E26CC4" w:rsidP="00E26CC4">
          <w:pPr>
            <w:pStyle w:val="5127884CE4E64B95B8A4FC17D3E7D92C2"/>
          </w:pPr>
          <w:r w:rsidRPr="002061E0">
            <w:rPr>
              <w:rStyle w:val="Platzhaltertext"/>
            </w:rPr>
            <w:t xml:space="preserve"> </w:t>
          </w:r>
        </w:p>
      </w:docPartBody>
    </w:docPart>
    <w:docPart>
      <w:docPartPr>
        <w:name w:val="88EC3AC2E27341ABBE8B2F3FDB3B8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A6E95-D3C7-43A7-8BBD-727661C273A3}"/>
      </w:docPartPr>
      <w:docPartBody>
        <w:p w:rsidR="000149F2" w:rsidRDefault="00E26CC4" w:rsidP="00E26CC4">
          <w:pPr>
            <w:pStyle w:val="88EC3AC2E27341ABBE8B2F3FDB3B8EBE2"/>
          </w:pPr>
          <w:r w:rsidRPr="008C43E9">
            <w:rPr>
              <w:rStyle w:val="Platzhaltertext"/>
            </w:rPr>
            <w:t xml:space="preserve"> </w:t>
          </w:r>
        </w:p>
      </w:docPartBody>
    </w:docPart>
    <w:docPart>
      <w:docPartPr>
        <w:name w:val="8B5226A24982441AA1F6FE60D955F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65531-FB00-47BB-BCFD-F21FB6A20761}"/>
      </w:docPartPr>
      <w:docPartBody>
        <w:p w:rsidR="000149F2" w:rsidRDefault="00E26CC4" w:rsidP="00E26CC4">
          <w:pPr>
            <w:pStyle w:val="8B5226A24982441AA1F6FE60D955F41E2"/>
          </w:pPr>
          <w:r w:rsidRPr="008C43E9">
            <w:rPr>
              <w:rStyle w:val="Platzhaltertext"/>
            </w:rPr>
            <w:t xml:space="preserve"> </w:t>
          </w:r>
        </w:p>
      </w:docPartBody>
    </w:docPart>
    <w:docPart>
      <w:docPartPr>
        <w:name w:val="F570CAB5FA8240D3A0107C629D9E8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3F5C5-BE89-4D3D-9311-78868AC607D0}"/>
      </w:docPartPr>
      <w:docPartBody>
        <w:p w:rsidR="000149F2" w:rsidRDefault="00E26CC4" w:rsidP="00E26CC4">
          <w:pPr>
            <w:pStyle w:val="F570CAB5FA8240D3A0107C629D9E8C732"/>
          </w:pPr>
          <w:r w:rsidRPr="008C43E9">
            <w:rPr>
              <w:rStyle w:val="Platzhaltertext"/>
            </w:rPr>
            <w:t xml:space="preserve"> </w:t>
          </w:r>
        </w:p>
      </w:docPartBody>
    </w:docPart>
    <w:docPart>
      <w:docPartPr>
        <w:name w:val="167527E56491476E993DBB4011FDC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3C21E-585E-4B42-A113-AFDCA7AD7BEE}"/>
      </w:docPartPr>
      <w:docPartBody>
        <w:p w:rsidR="000149F2" w:rsidRDefault="00E26CC4" w:rsidP="00E26CC4">
          <w:pPr>
            <w:pStyle w:val="167527E56491476E993DBB4011FDC43D2"/>
          </w:pPr>
          <w:r w:rsidRPr="008C43E9">
            <w:rPr>
              <w:rStyle w:val="Platzhaltertext"/>
            </w:rPr>
            <w:t xml:space="preserve"> </w:t>
          </w:r>
        </w:p>
      </w:docPartBody>
    </w:docPart>
    <w:docPart>
      <w:docPartPr>
        <w:name w:val="0CEC5CC3940940D0A808A48BF0B79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3140B-AC30-42B8-9C3C-12BE05C80325}"/>
      </w:docPartPr>
      <w:docPartBody>
        <w:p w:rsidR="000149F2" w:rsidRDefault="00E26CC4" w:rsidP="00E26CC4">
          <w:pPr>
            <w:pStyle w:val="0CEC5CC3940940D0A808A48BF0B792432"/>
          </w:pPr>
          <w:r w:rsidRPr="008C43E9">
            <w:rPr>
              <w:rStyle w:val="Platzhaltertext"/>
            </w:rPr>
            <w:t xml:space="preserve"> </w:t>
          </w:r>
        </w:p>
      </w:docPartBody>
    </w:docPart>
    <w:docPart>
      <w:docPartPr>
        <w:name w:val="3DCC72EE19E649DE9CAC0A4556E5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8E97-90E4-46BC-923C-46C80914243E}"/>
      </w:docPartPr>
      <w:docPartBody>
        <w:p w:rsidR="000149F2" w:rsidRDefault="00E26CC4" w:rsidP="00E26CC4">
          <w:pPr>
            <w:pStyle w:val="3DCC72EE19E649DE9CAC0A4556E5C1542"/>
          </w:pPr>
          <w:r w:rsidRPr="007A6C65">
            <w:rPr>
              <w:rStyle w:val="Platzhaltertext"/>
            </w:rPr>
            <w:t xml:space="preserve"> </w:t>
          </w:r>
        </w:p>
      </w:docPartBody>
    </w:docPart>
    <w:docPart>
      <w:docPartPr>
        <w:name w:val="F6775BBCCDC34F43963561BF5A6FB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E2029-AF45-47BA-8FE0-5169D5031473}"/>
      </w:docPartPr>
      <w:docPartBody>
        <w:p w:rsidR="000149F2" w:rsidRDefault="00E26CC4" w:rsidP="00E26CC4">
          <w:pPr>
            <w:pStyle w:val="F6775BBCCDC34F43963561BF5A6FB2442"/>
          </w:pPr>
          <w:r w:rsidRPr="007A6C65">
            <w:rPr>
              <w:rStyle w:val="Platzhaltertext"/>
            </w:rPr>
            <w:t xml:space="preserve"> </w:t>
          </w:r>
        </w:p>
      </w:docPartBody>
    </w:docPart>
    <w:docPart>
      <w:docPartPr>
        <w:name w:val="B22C1179E72F49ACB1BB5803F8CE6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CC5FD-4B63-43F9-9944-C9EB86943D3E}"/>
      </w:docPartPr>
      <w:docPartBody>
        <w:p w:rsidR="000149F2" w:rsidRDefault="00E26CC4" w:rsidP="00E26CC4">
          <w:pPr>
            <w:pStyle w:val="B22C1179E72F49ACB1BB5803F8CE6E6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8DCA2860B0B4BA6AF554512CCE69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EDD18-5FFE-4A54-AF56-27885BE45AC7}"/>
      </w:docPartPr>
      <w:docPartBody>
        <w:p w:rsidR="000149F2" w:rsidRDefault="00E26CC4" w:rsidP="00E26CC4">
          <w:pPr>
            <w:pStyle w:val="58DCA2860B0B4BA6AF554512CCE6948B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110F5628E3BA4EFBB4E20249BE89E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9CBF8-588F-441E-B40E-65463842C200}"/>
      </w:docPartPr>
      <w:docPartBody>
        <w:p w:rsidR="000149F2" w:rsidRDefault="00E26CC4" w:rsidP="00E26CC4">
          <w:pPr>
            <w:pStyle w:val="110F5628E3BA4EFBB4E20249BE89E789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8CA70D23691B494B8D1FAC053AE96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71249-4FBF-4661-A778-2D4E06EE4F8B}"/>
      </w:docPartPr>
      <w:docPartBody>
        <w:p w:rsidR="000149F2" w:rsidRDefault="00E26CC4" w:rsidP="00E26CC4">
          <w:pPr>
            <w:pStyle w:val="8CA70D23691B494B8D1FAC053AE96191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8CB2D2A31E47427BB459A1DA1C454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06E8-CB69-43C2-81D0-23569316A0A6}"/>
      </w:docPartPr>
      <w:docPartBody>
        <w:p w:rsidR="000149F2" w:rsidRDefault="00E26CC4" w:rsidP="00E26CC4">
          <w:pPr>
            <w:pStyle w:val="8CB2D2A31E47427BB459A1DA1C454D29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430F9246D59D4AC998785E5BDF31B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D7F1-EE06-4D59-8C2E-DB7D42E48B14}"/>
      </w:docPartPr>
      <w:docPartBody>
        <w:p w:rsidR="000149F2" w:rsidRDefault="00E26CC4" w:rsidP="00E26CC4">
          <w:pPr>
            <w:pStyle w:val="430F9246D59D4AC998785E5BDF31BD21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EA02B094E8174542B9A4FDC2A1181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30D64-95DB-49EF-81E5-D96CDA57A330}"/>
      </w:docPartPr>
      <w:docPartBody>
        <w:p w:rsidR="000149F2" w:rsidRDefault="00E26CC4" w:rsidP="00E26CC4">
          <w:pPr>
            <w:pStyle w:val="EA02B094E8174542B9A4FDC2A1181499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2FB1453E0A66431EA4C2DAFDB0B6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1E293-A096-4209-8DEC-30EDE514C05B}"/>
      </w:docPartPr>
      <w:docPartBody>
        <w:p w:rsidR="000149F2" w:rsidRDefault="00E26CC4" w:rsidP="00E26CC4">
          <w:pPr>
            <w:pStyle w:val="2FB1453E0A66431EA4C2DAFDB0B6FCD3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C905D3131505453A960FB11916A95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E58CC-C8A7-4294-8BD7-B70DA7A135AE}"/>
      </w:docPartPr>
      <w:docPartBody>
        <w:p w:rsidR="000149F2" w:rsidRDefault="00E26CC4" w:rsidP="00E26CC4">
          <w:pPr>
            <w:pStyle w:val="C905D3131505453A960FB11916A9534D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81D9D26D09444C74A89FDDF8A2A0E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3EC50-E323-4B3B-B2B5-1FCDB2BFA946}"/>
      </w:docPartPr>
      <w:docPartBody>
        <w:p w:rsidR="000149F2" w:rsidRDefault="00E26CC4" w:rsidP="00E26CC4">
          <w:pPr>
            <w:pStyle w:val="81D9D26D09444C74A89FDDF8A2A0E291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9FAD035D9D4E4043A96C2AA59E2D9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7DF68-3703-48B8-B039-4145F77AB4A8}"/>
      </w:docPartPr>
      <w:docPartBody>
        <w:p w:rsidR="000149F2" w:rsidRDefault="00E26CC4" w:rsidP="00E26CC4">
          <w:pPr>
            <w:pStyle w:val="9FAD035D9D4E4043A96C2AA59E2D9C7A2"/>
          </w:pPr>
          <w:r w:rsidRPr="006F0F8D">
            <w:rPr>
              <w:rStyle w:val="Platzhaltertext"/>
            </w:rPr>
            <w:t xml:space="preserve"> </w:t>
          </w:r>
        </w:p>
      </w:docPartBody>
    </w:docPart>
    <w:docPart>
      <w:docPartPr>
        <w:name w:val="404BAB49F9AE47FA9FDA7D6CE2870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304C7-A04A-412D-A29B-89AC5C6624A2}"/>
      </w:docPartPr>
      <w:docPartBody>
        <w:p w:rsidR="000149F2" w:rsidRDefault="00E26CC4" w:rsidP="00E26CC4">
          <w:pPr>
            <w:pStyle w:val="404BAB49F9AE47FA9FDA7D6CE287002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CD41FA949B449478BE8B30FAA24D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EB6F8-8F58-4AD5-8023-0B839ABA02E0}"/>
      </w:docPartPr>
      <w:docPartBody>
        <w:p w:rsidR="000149F2" w:rsidRDefault="00E26CC4" w:rsidP="00E26CC4">
          <w:pPr>
            <w:pStyle w:val="7CD41FA949B449478BE8B30FAA24DDC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B90B46644C54BA3854AC63A0584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679C-D1CE-465E-B275-33428CF85A56}"/>
      </w:docPartPr>
      <w:docPartBody>
        <w:p w:rsidR="000149F2" w:rsidRDefault="00E26CC4" w:rsidP="00E26CC4">
          <w:pPr>
            <w:pStyle w:val="BB90B46644C54BA3854AC63A058441E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D049B99BF914F7BACDCA96DE5F95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9C2AA-7F9F-40FA-B660-1DB4A5800A40}"/>
      </w:docPartPr>
      <w:docPartBody>
        <w:p w:rsidR="002D7C5B" w:rsidRDefault="00E26CC4" w:rsidP="00E26CC4">
          <w:pPr>
            <w:pStyle w:val="CD049B99BF914F7BACDCA96DE5F95F67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B8B8BC9C255649648AAB503981FA4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CABB2-BB73-412B-8DB0-FE8FAB29D64F}"/>
      </w:docPartPr>
      <w:docPartBody>
        <w:p w:rsidR="002D7C5B" w:rsidRDefault="00E26CC4" w:rsidP="00E26CC4">
          <w:pPr>
            <w:pStyle w:val="B8B8BC9C255649648AAB503981FA48F4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05170DDA676241BDB25FE8075775C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DF9E-20C8-4601-B881-D64031523FBE}"/>
      </w:docPartPr>
      <w:docPartBody>
        <w:p w:rsidR="002D7C5B" w:rsidRDefault="00E26CC4" w:rsidP="00E26CC4">
          <w:pPr>
            <w:pStyle w:val="05170DDA676241BDB25FE8075775C1F0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4541FAB5DD3A4674A41A5F4818150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5C39B-5471-4A35-ABF3-F2451A887891}"/>
      </w:docPartPr>
      <w:docPartBody>
        <w:p w:rsidR="002D7C5B" w:rsidRDefault="00E26CC4" w:rsidP="00E26CC4">
          <w:pPr>
            <w:pStyle w:val="4541FAB5DD3A4674A41A5F48181509B3"/>
          </w:pPr>
          <w:r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39"/>
    <w:rsid w:val="000149F2"/>
    <w:rsid w:val="000B6B50"/>
    <w:rsid w:val="001E4C53"/>
    <w:rsid w:val="00293527"/>
    <w:rsid w:val="002D7C5B"/>
    <w:rsid w:val="00404639"/>
    <w:rsid w:val="004206D9"/>
    <w:rsid w:val="00493AF1"/>
    <w:rsid w:val="005C6808"/>
    <w:rsid w:val="006D0CD5"/>
    <w:rsid w:val="00865319"/>
    <w:rsid w:val="0096478C"/>
    <w:rsid w:val="009732C5"/>
    <w:rsid w:val="00E26CC4"/>
    <w:rsid w:val="00F41458"/>
    <w:rsid w:val="00F8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6CC4"/>
    <w:rPr>
      <w:color w:val="666666"/>
    </w:rPr>
  </w:style>
  <w:style w:type="paragraph" w:customStyle="1" w:styleId="58572ECE37294F1FAA6FDE1BBABFBE5D1">
    <w:name w:val="58572ECE37294F1FAA6FDE1BBABFBE5D1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9A254F30D09346A1B4FD9C2C65A0420E1">
    <w:name w:val="9A254F30D09346A1B4FD9C2C65A0420E1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4BB41A2E2BA4B3E8D687FA46BDB0FD91">
    <w:name w:val="84BB41A2E2BA4B3E8D687FA46BDB0FD91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C9BF78659A2049CBAF21B74655034B122">
    <w:name w:val="C9BF78659A2049CBAF21B74655034B12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704D01DE020644738D7525B2224414CA2">
    <w:name w:val="704D01DE020644738D7525B2224414CA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AEA332EDC3714972AF48346FDE29996E2">
    <w:name w:val="AEA332EDC3714972AF48346FDE29996E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16613067609A4C43B5933975F2222F222">
    <w:name w:val="16613067609A4C43B5933975F2222F22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E62DDDE6E5ED490C9AED38858145637A2">
    <w:name w:val="E62DDDE6E5ED490C9AED38858145637A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ADC701CB04A443B48C18D224AF938A432">
    <w:name w:val="ADC701CB04A443B48C18D224AF938A43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EC8579B32A2B4F98B0CC6151391D90012">
    <w:name w:val="EC8579B32A2B4F98B0CC6151391D9001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693D537144534123BFF706CBCF8327F42">
    <w:name w:val="693D537144534123BFF706CBCF8327F4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8B216441CF0422B9C83B970751A8CBE2">
    <w:name w:val="88B216441CF0422B9C83B970751A8CBE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D529582B3C474C6A9FE938AEC66D6EC92">
    <w:name w:val="D529582B3C474C6A9FE938AEC66D6EC9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F921584902C406DB63EB869196B63172">
    <w:name w:val="8F921584902C406DB63EB869196B6317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CB9353551E844E0A9937163C5AA4D7372">
    <w:name w:val="CB9353551E844E0A9937163C5AA4D737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11F7A575EAD4B16B9F275EFAEA414032">
    <w:name w:val="811F7A575EAD4B16B9F275EFAEA41403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06B75200D81C47E39B2C83BF5481E1BB2">
    <w:name w:val="06B75200D81C47E39B2C83BF5481E1BB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EE10CECBBEA7479E85AC2368B7499DFE2">
    <w:name w:val="EE10CECBBEA7479E85AC2368B7499DFE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93EB0BD8473147E3869B7921964265C62">
    <w:name w:val="93EB0BD8473147E3869B7921964265C6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E03168B135124B5597F5CABA8465AEF72">
    <w:name w:val="E03168B135124B5597F5CABA8465AEF7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6CAF298A1A545EABD100888955AC97A2">
    <w:name w:val="86CAF298A1A545EABD100888955AC97A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7241B2707ED44ADFB993E041AE778CF72">
    <w:name w:val="7241B2707ED44ADFB993E041AE778CF7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5127884CE4E64B95B8A4FC17D3E7D92C2">
    <w:name w:val="5127884CE4E64B95B8A4FC17D3E7D92C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8EC3AC2E27341ABBE8B2F3FDB3B8EBE2">
    <w:name w:val="88EC3AC2E27341ABBE8B2F3FDB3B8EBE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B5226A24982441AA1F6FE60D955F41E2">
    <w:name w:val="8B5226A24982441AA1F6FE60D955F41E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F570CAB5FA8240D3A0107C629D9E8C732">
    <w:name w:val="F570CAB5FA8240D3A0107C629D9E8C73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167527E56491476E993DBB4011FDC43D2">
    <w:name w:val="167527E56491476E993DBB4011FDC43D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0CEC5CC3940940D0A808A48BF0B792432">
    <w:name w:val="0CEC5CC3940940D0A808A48BF0B79243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3DCC72EE19E649DE9CAC0A4556E5C1542">
    <w:name w:val="3DCC72EE19E649DE9CAC0A4556E5C154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F6775BBCCDC34F43963561BF5A6FB2442">
    <w:name w:val="F6775BBCCDC34F43963561BF5A6FB244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22C1179E72F49ACB1BB5803F8CE6E662">
    <w:name w:val="B22C1179E72F49ACB1BB5803F8CE6E66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58DCA2860B0B4BA6AF554512CCE6948B2">
    <w:name w:val="58DCA2860B0B4BA6AF554512CCE6948B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110F5628E3BA4EFBB4E20249BE89E7892">
    <w:name w:val="110F5628E3BA4EFBB4E20249BE89E789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CA70D23691B494B8D1FAC053AE961912">
    <w:name w:val="8CA70D23691B494B8D1FAC053AE96191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CB2D2A31E47427BB459A1DA1C454D292">
    <w:name w:val="8CB2D2A31E47427BB459A1DA1C454D29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430F9246D59D4AC998785E5BDF31BD212">
    <w:name w:val="430F9246D59D4AC998785E5BDF31BD21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EA02B094E8174542B9A4FDC2A11814992">
    <w:name w:val="EA02B094E8174542B9A4FDC2A1181499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2FB1453E0A66431EA4C2DAFDB0B6FCD32">
    <w:name w:val="2FB1453E0A66431EA4C2DAFDB0B6FCD3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C905D3131505453A960FB11916A9534D2">
    <w:name w:val="C905D3131505453A960FB11916A9534D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81D9D26D09444C74A89FDDF8A2A0E2912">
    <w:name w:val="81D9D26D09444C74A89FDDF8A2A0E291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9FAD035D9D4E4043A96C2AA59E2D9C7A2">
    <w:name w:val="9FAD035D9D4E4043A96C2AA59E2D9C7A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7905F4F4899C4EF7ACA55278BA1387261">
    <w:name w:val="7905F4F4899C4EF7ACA55278BA1387261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038891E834DD4955BA60531D32D186001">
    <w:name w:val="038891E834DD4955BA60531D32D186001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404BAB49F9AE47FA9FDA7D6CE28700252">
    <w:name w:val="404BAB49F9AE47FA9FDA7D6CE2870025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7CD41FA949B449478BE8B30FAA24DDCB2">
    <w:name w:val="7CD41FA949B449478BE8B30FAA24DDCB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B90B46644C54BA3854AC63A058441EE2">
    <w:name w:val="BB90B46644C54BA3854AC63A058441EE2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9150A63761E43FAB258866AA65B0CC91">
    <w:name w:val="B9150A63761E43FAB258866AA65B0CC91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CD049B99BF914F7BACDCA96DE5F95F67">
    <w:name w:val="CD049B99BF914F7BACDCA96DE5F95F67"/>
    <w:rsid w:val="00E26CC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B8B8BC9C255649648AAB503981FA48F4">
    <w:name w:val="B8B8BC9C255649648AAB503981FA48F4"/>
    <w:rsid w:val="00E26CC4"/>
  </w:style>
  <w:style w:type="paragraph" w:customStyle="1" w:styleId="05170DDA676241BDB25FE8075775C1F0">
    <w:name w:val="05170DDA676241BDB25FE8075775C1F0"/>
    <w:rsid w:val="00E26CC4"/>
  </w:style>
  <w:style w:type="paragraph" w:customStyle="1" w:styleId="4541FAB5DD3A4674A41A5F48181509B3">
    <w:name w:val="4541FAB5DD3A4674A41A5F48181509B3"/>
    <w:rsid w:val="00E26CC4"/>
  </w:style>
  <w:style w:type="paragraph" w:customStyle="1" w:styleId="6F53966B36F945B586D1EA45F01444F03">
    <w:name w:val="6F53966B36F945B586D1EA45F01444F03"/>
    <w:rsid w:val="00404639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772BB579550F477CAFD3277A81752FA02">
    <w:name w:val="772BB579550F477CAFD3277A81752FA02"/>
    <w:rsid w:val="00404639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customStyle="1" w:styleId="9CF5B673B2A24C91867E311EECB1B8172">
    <w:name w:val="9CF5B673B2A24C91867E311EECB1B8172"/>
    <w:rsid w:val="00404639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BBB4-4B92-44D1-8F93-A0D4F5A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gesuch Bewohnerin / Bewohner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gesuch Bewohnerin / Bewohner</dc:title>
  <dc:subject/>
  <dc:creator>Wolfgang Lüling</dc:creator>
  <cp:keywords/>
  <dc:description/>
  <cp:lastModifiedBy>Lukas Gasparini</cp:lastModifiedBy>
  <cp:revision>2</cp:revision>
  <cp:lastPrinted>2022-10-06T13:48:00Z</cp:lastPrinted>
  <dcterms:created xsi:type="dcterms:W3CDTF">2026-04-23T12:49:00Z</dcterms:created>
  <dcterms:modified xsi:type="dcterms:W3CDTF">2026-04-23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Aufnahmegesuch Bewohnerin / Bewohner</vt:lpwstr>
  </property>
  <property fmtid="{D5CDD505-2E9C-101B-9397-08002B2CF9AE}" pid="3" name="DokNummer">
    <vt:lpwstr>FO 3.2.01</vt:lpwstr>
  </property>
  <property fmtid="{D5CDD505-2E9C-101B-9397-08002B2CF9AE}" pid="4" name="erstellt">
    <vt:lpwstr>Galu</vt:lpwstr>
  </property>
  <property fmtid="{D5CDD505-2E9C-101B-9397-08002B2CF9AE}" pid="5" name="FEE">
    <vt:lpwstr>FEE-Consult AG CH ©</vt:lpwstr>
  </property>
  <property fmtid="{D5CDD505-2E9C-101B-9397-08002B2CF9AE}" pid="6" name="FEEKeywords">
    <vt:lpwstr/>
  </property>
  <property fmtid="{D5CDD505-2E9C-101B-9397-08002B2CF9AE}" pid="7" name="FEETemplate">
    <vt:lpwstr>FO 3.2.01.docx</vt:lpwstr>
  </property>
  <property fmtid="{D5CDD505-2E9C-101B-9397-08002B2CF9AE}" pid="8" name="genehmigt">
    <vt:lpwstr>tuch</vt:lpwstr>
  </property>
  <property fmtid="{D5CDD505-2E9C-101B-9397-08002B2CF9AE}" pid="9" name="Hauptkapitel">
    <vt:lpwstr>3 Kundenbeziehung</vt:lpwstr>
  </property>
  <property fmtid="{D5CDD505-2E9C-101B-9397-08002B2CF9AE}" pid="10" name="ManagementSystem">
    <vt:lpwstr>Management System</vt:lpwstr>
  </property>
  <property fmtid="{D5CDD505-2E9C-101B-9397-08002B2CF9AE}" pid="11" name="Nr1">
    <vt:lpwstr>3</vt:lpwstr>
  </property>
  <property fmtid="{D5CDD505-2E9C-101B-9397-08002B2CF9AE}" pid="12" name="Nr2">
    <vt:lpwstr>2</vt:lpwstr>
  </property>
  <property fmtid="{D5CDD505-2E9C-101B-9397-08002B2CF9AE}" pid="13" name="Nr3">
    <vt:lpwstr>1</vt:lpwstr>
  </property>
  <property fmtid="{D5CDD505-2E9C-101B-9397-08002B2CF9AE}" pid="14" name="Nr4">
    <vt:lpwstr/>
  </property>
  <property fmtid="{D5CDD505-2E9C-101B-9397-08002B2CF9AE}" pid="15" name="NrAdd1">
    <vt:lpwstr/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Revisionsdatum">
    <vt:filetime>2026-04-22T12:00:00Z</vt:filetime>
  </property>
  <property fmtid="{D5CDD505-2E9C-101B-9397-08002B2CF9AE}" pid="19" name="Revisionsnummer">
    <vt:i4>7</vt:i4>
  </property>
  <property fmtid="{D5CDD505-2E9C-101B-9397-08002B2CF9AE}" pid="20" name="Unterkapitel">
    <vt:lpwstr>3.2 Auslastung der Heimplätze / Verkauf</vt:lpwstr>
  </property>
  <property fmtid="{D5CDD505-2E9C-101B-9397-08002B2CF9AE}" pid="21" name="verantwortlich">
    <vt:lpwstr/>
  </property>
</Properties>
</file>